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B100" w14:textId="4B7CBA33" w:rsidR="00870D6B" w:rsidRDefault="00870D6B" w:rsidP="008C0A38">
      <w:pPr>
        <w:rPr>
          <w:rFonts w:ascii="Calibri" w:hAnsi="Calibri" w:cs="Calibri"/>
          <w:b/>
          <w:sz w:val="24"/>
        </w:rPr>
      </w:pPr>
      <w:r w:rsidRPr="00655120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5AFE4BC9" wp14:editId="7C414834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1373029" cy="1350587"/>
            <wp:effectExtent l="0" t="0" r="0" b="2540"/>
            <wp:wrapTopAndBottom/>
            <wp:docPr id="7" name="Picture 7" descr="../Logos/UWLGRADSTUD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ogos/UWLGRADSTUDIE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9" cy="13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856E0" w14:textId="0B00079A" w:rsidR="00003B90" w:rsidRDefault="006B263B" w:rsidP="00870D6B">
      <w:pPr>
        <w:jc w:val="center"/>
        <w:rPr>
          <w:rFonts w:ascii="Calibri" w:hAnsi="Calibri" w:cs="Calibri"/>
          <w:b/>
          <w:sz w:val="24"/>
        </w:rPr>
      </w:pPr>
      <w:r w:rsidRPr="00655120">
        <w:rPr>
          <w:rFonts w:ascii="Calibri" w:hAnsi="Calibri" w:cs="Calibri"/>
          <w:b/>
          <w:sz w:val="24"/>
        </w:rPr>
        <w:t>Interdisciplinary Project Grants</w:t>
      </w:r>
    </w:p>
    <w:p w14:paraId="1B3066F4" w14:textId="1A6F8121" w:rsidR="00870D6B" w:rsidRPr="00655120" w:rsidRDefault="00870D6B" w:rsidP="00870D6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</w:rPr>
        <w:t>PROGRAM DESCRIPTION</w:t>
      </w:r>
    </w:p>
    <w:p w14:paraId="504143FB" w14:textId="77777777" w:rsidR="00D5083D" w:rsidRDefault="00D5083D" w:rsidP="00BA1254">
      <w:pPr>
        <w:rPr>
          <w:rFonts w:ascii="Calibri" w:hAnsi="Calibri" w:cs="Calibri"/>
          <w:highlight w:val="yellow"/>
        </w:rPr>
      </w:pPr>
    </w:p>
    <w:p w14:paraId="20D5D3F4" w14:textId="17698AA3" w:rsidR="000A2599" w:rsidRPr="00655120" w:rsidRDefault="001149C7" w:rsidP="00BA1254">
      <w:pPr>
        <w:rPr>
          <w:rFonts w:ascii="Calibri" w:hAnsi="Calibri" w:cs="Calibri"/>
          <w:bCs/>
          <w:color w:val="000000"/>
          <w:shd w:val="clear" w:color="auto" w:fill="FFFFFF"/>
        </w:rPr>
      </w:pPr>
      <w:r w:rsidRPr="00B17894">
        <w:rPr>
          <w:rFonts w:ascii="Calibri" w:hAnsi="Calibri" w:cs="Calibri"/>
        </w:rPr>
        <w:t>The UWL Graduate Strategic plan includes the action step o</w:t>
      </w:r>
      <w:r w:rsidR="00B17894" w:rsidRPr="00B17894">
        <w:rPr>
          <w:rFonts w:ascii="Calibri" w:hAnsi="Calibri" w:cs="Calibri"/>
        </w:rPr>
        <w:t>f providing interdisc</w:t>
      </w:r>
      <w:r w:rsidR="0076414C">
        <w:rPr>
          <w:rFonts w:ascii="Calibri" w:hAnsi="Calibri" w:cs="Calibri"/>
        </w:rPr>
        <w:t>iplinary workshops and seminars</w:t>
      </w:r>
      <w:r w:rsidR="00B17894" w:rsidRPr="00B17894">
        <w:rPr>
          <w:rFonts w:ascii="Calibri" w:hAnsi="Calibri" w:cs="Calibri"/>
        </w:rPr>
        <w:t xml:space="preserve"> within the goal of enhancing graduate student experiences at UWL. </w:t>
      </w:r>
      <w:r w:rsidR="006B263B" w:rsidRPr="00655120">
        <w:rPr>
          <w:rFonts w:ascii="Calibri" w:hAnsi="Calibri" w:cs="Calibri"/>
        </w:rPr>
        <w:t xml:space="preserve"> To make progress towards this goal, t</w:t>
      </w:r>
      <w:r w:rsidR="000A2599" w:rsidRPr="00655120">
        <w:rPr>
          <w:rFonts w:ascii="Calibri" w:hAnsi="Calibri" w:cs="Calibri"/>
        </w:rPr>
        <w:t xml:space="preserve">he Graduate Studies </w:t>
      </w:r>
      <w:r w:rsidR="008F13C3" w:rsidRPr="00655120">
        <w:rPr>
          <w:rFonts w:ascii="Calibri" w:hAnsi="Calibri" w:cs="Calibri"/>
        </w:rPr>
        <w:t xml:space="preserve">Office </w:t>
      </w:r>
      <w:r w:rsidR="000A6630" w:rsidRPr="00655120">
        <w:rPr>
          <w:rFonts w:ascii="Calibri" w:hAnsi="Calibri" w:cs="Calibri"/>
          <w:color w:val="000000"/>
          <w:shd w:val="clear" w:color="auto" w:fill="FFFFFF"/>
        </w:rPr>
        <w:t xml:space="preserve">will provide </w:t>
      </w:r>
      <w:r w:rsidR="00583026" w:rsidRPr="00655120">
        <w:rPr>
          <w:rFonts w:ascii="Calibri" w:hAnsi="Calibri" w:cs="Calibri"/>
          <w:color w:val="000000"/>
          <w:shd w:val="clear" w:color="auto" w:fill="FFFFFF"/>
        </w:rPr>
        <w:t xml:space="preserve">funding to </w:t>
      </w:r>
      <w:r w:rsidR="00617A45">
        <w:rPr>
          <w:rFonts w:ascii="Calibri" w:hAnsi="Calibri" w:cs="Calibri"/>
          <w:color w:val="000000"/>
          <w:shd w:val="clear" w:color="auto" w:fill="FFFFFF"/>
        </w:rPr>
        <w:t xml:space="preserve">graduate </w:t>
      </w:r>
      <w:r w:rsidR="00583026" w:rsidRPr="00655120">
        <w:rPr>
          <w:rFonts w:ascii="Calibri" w:hAnsi="Calibri" w:cs="Calibri"/>
          <w:color w:val="000000"/>
          <w:shd w:val="clear" w:color="auto" w:fill="FFFFFF"/>
        </w:rPr>
        <w:t xml:space="preserve">faculty, staff and students who develop interdisciplinary projects, up to </w:t>
      </w:r>
      <w:r w:rsidR="000A6630" w:rsidRPr="00655120">
        <w:rPr>
          <w:rFonts w:ascii="Calibri" w:hAnsi="Calibri" w:cs="Calibri"/>
          <w:b/>
          <w:bCs/>
          <w:color w:val="000000"/>
          <w:shd w:val="clear" w:color="auto" w:fill="FFFFFF"/>
        </w:rPr>
        <w:t>$2,000/project</w:t>
      </w:r>
      <w:r w:rsidR="0043394B" w:rsidRPr="00655120">
        <w:rPr>
          <w:rFonts w:ascii="Calibri" w:hAnsi="Calibri" w:cs="Calibri"/>
          <w:bCs/>
          <w:color w:val="000000"/>
          <w:shd w:val="clear" w:color="auto" w:fill="FFFFFF"/>
        </w:rPr>
        <w:t>.</w:t>
      </w:r>
      <w:r w:rsidR="000A6630" w:rsidRPr="00655120">
        <w:rPr>
          <w:rFonts w:ascii="Calibri" w:hAnsi="Calibri" w:cs="Calibri"/>
          <w:b/>
          <w:bCs/>
          <w:color w:val="000000"/>
          <w:shd w:val="clear" w:color="auto" w:fill="FFFFFF"/>
        </w:rPr>
        <w:t>  </w:t>
      </w:r>
      <w:r w:rsidR="000A6630" w:rsidRPr="00655120">
        <w:rPr>
          <w:rFonts w:ascii="Calibri" w:hAnsi="Calibri" w:cs="Calibri"/>
          <w:color w:val="000000"/>
          <w:shd w:val="clear" w:color="auto" w:fill="FFFFFF"/>
        </w:rPr>
        <w:t>Examples of projects include</w:t>
      </w:r>
      <w:r w:rsidR="0076414C">
        <w:rPr>
          <w:rFonts w:ascii="Calibri" w:hAnsi="Calibri" w:cs="Calibri"/>
          <w:color w:val="000000"/>
          <w:shd w:val="clear" w:color="auto" w:fill="FFFFFF"/>
        </w:rPr>
        <w:t>,</w:t>
      </w:r>
      <w:r w:rsidR="00392807">
        <w:rPr>
          <w:rFonts w:ascii="Calibri" w:hAnsi="Calibri" w:cs="Calibri"/>
          <w:color w:val="000000"/>
          <w:shd w:val="clear" w:color="auto" w:fill="FFFFFF"/>
        </w:rPr>
        <w:t xml:space="preserve"> but are not limited to</w:t>
      </w:r>
      <w:r w:rsidR="000A6630" w:rsidRPr="00655120">
        <w:rPr>
          <w:rFonts w:ascii="Calibri" w:hAnsi="Calibri" w:cs="Calibri"/>
          <w:color w:val="000000"/>
          <w:shd w:val="clear" w:color="auto" w:fill="FFFFFF"/>
        </w:rPr>
        <w:t xml:space="preserve">: 1) </w:t>
      </w:r>
      <w:r w:rsidR="006B263B" w:rsidRPr="00655120">
        <w:rPr>
          <w:rFonts w:ascii="Calibri" w:hAnsi="Calibri" w:cs="Calibri"/>
          <w:color w:val="000000"/>
          <w:shd w:val="clear" w:color="auto" w:fill="FFFFFF"/>
        </w:rPr>
        <w:t xml:space="preserve">training experiences which involve </w:t>
      </w:r>
      <w:r w:rsidR="00617A45">
        <w:rPr>
          <w:rFonts w:ascii="Calibri" w:hAnsi="Calibri" w:cs="Calibri"/>
          <w:color w:val="000000"/>
          <w:shd w:val="clear" w:color="auto" w:fill="FFFFFF"/>
        </w:rPr>
        <w:t xml:space="preserve">graduate faculty and students </w:t>
      </w:r>
      <w:r w:rsidR="006B263B" w:rsidRPr="00655120">
        <w:rPr>
          <w:rFonts w:ascii="Calibri" w:hAnsi="Calibri" w:cs="Calibri"/>
          <w:color w:val="000000"/>
          <w:shd w:val="clear" w:color="auto" w:fill="FFFFFF"/>
        </w:rPr>
        <w:t>from more than one department</w:t>
      </w:r>
      <w:r w:rsidR="000A6630" w:rsidRPr="00655120">
        <w:rPr>
          <w:rFonts w:ascii="Calibri" w:hAnsi="Calibri" w:cs="Calibri"/>
          <w:color w:val="000000"/>
          <w:shd w:val="clear" w:color="auto" w:fill="FFFFFF"/>
        </w:rPr>
        <w:t xml:space="preserve">, 2) </w:t>
      </w:r>
      <w:r w:rsidR="004A68BB" w:rsidRPr="00655120">
        <w:rPr>
          <w:rFonts w:ascii="Calibri" w:hAnsi="Calibri" w:cs="Calibri"/>
          <w:color w:val="000000"/>
          <w:shd w:val="clear" w:color="auto" w:fill="FFFFFF"/>
        </w:rPr>
        <w:t>visits from speakers</w:t>
      </w:r>
      <w:r w:rsidR="006B263B" w:rsidRPr="00655120">
        <w:rPr>
          <w:rFonts w:ascii="Calibri" w:hAnsi="Calibri" w:cs="Calibri"/>
          <w:color w:val="000000"/>
          <w:shd w:val="clear" w:color="auto" w:fill="FFFFFF"/>
        </w:rPr>
        <w:t xml:space="preserve"> whose work is of interest to </w:t>
      </w:r>
      <w:r w:rsidR="00617A45">
        <w:rPr>
          <w:rFonts w:ascii="Calibri" w:hAnsi="Calibri" w:cs="Calibri"/>
          <w:color w:val="000000"/>
          <w:shd w:val="clear" w:color="auto" w:fill="FFFFFF"/>
        </w:rPr>
        <w:t>graduate faculty and students</w:t>
      </w:r>
      <w:r w:rsidRPr="0065512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B263B" w:rsidRPr="00655120">
        <w:rPr>
          <w:rFonts w:ascii="Calibri" w:hAnsi="Calibri" w:cs="Calibri"/>
          <w:color w:val="000000"/>
          <w:shd w:val="clear" w:color="auto" w:fill="FFFFFF"/>
        </w:rPr>
        <w:t>in more than one department</w:t>
      </w:r>
      <w:r w:rsidR="004A68BB" w:rsidRPr="00655120">
        <w:rPr>
          <w:rFonts w:ascii="Calibri" w:hAnsi="Calibri" w:cs="Calibri"/>
          <w:color w:val="000000"/>
          <w:shd w:val="clear" w:color="auto" w:fill="FFFFFF"/>
        </w:rPr>
        <w:t>, and 3) orientation programs for new graduate students from multiple departments</w:t>
      </w:r>
      <w:r w:rsidR="000A6630" w:rsidRPr="00655120">
        <w:rPr>
          <w:rFonts w:ascii="Calibri" w:hAnsi="Calibri" w:cs="Calibri"/>
          <w:color w:val="000000"/>
          <w:shd w:val="clear" w:color="auto" w:fill="FFFFFF"/>
        </w:rPr>
        <w:t>. </w:t>
      </w:r>
      <w:r w:rsidR="006B263B" w:rsidRPr="00655120">
        <w:rPr>
          <w:rFonts w:ascii="Calibri" w:hAnsi="Calibri" w:cs="Calibri"/>
          <w:bCs/>
          <w:color w:val="000000"/>
          <w:shd w:val="clear" w:color="auto" w:fill="FFFFFF"/>
        </w:rPr>
        <w:t>Ongoing</w:t>
      </w:r>
      <w:r w:rsidR="00F04C76" w:rsidRPr="00655120">
        <w:rPr>
          <w:rFonts w:ascii="Calibri" w:hAnsi="Calibri" w:cs="Calibri"/>
          <w:bCs/>
          <w:color w:val="000000"/>
          <w:shd w:val="clear" w:color="auto" w:fill="FFFFFF"/>
        </w:rPr>
        <w:t xml:space="preserve"> or annual</w:t>
      </w:r>
      <w:r w:rsidR="006B263B" w:rsidRPr="00655120">
        <w:rPr>
          <w:rFonts w:ascii="Calibri" w:hAnsi="Calibri" w:cs="Calibri"/>
          <w:bCs/>
          <w:color w:val="000000"/>
          <w:shd w:val="clear" w:color="auto" w:fill="FFFFFF"/>
        </w:rPr>
        <w:t xml:space="preserve"> projects are eligible for repeat funding</w:t>
      </w:r>
      <w:r w:rsidR="000A6630" w:rsidRPr="00655120">
        <w:rPr>
          <w:rFonts w:ascii="Calibri" w:hAnsi="Calibri" w:cs="Calibri"/>
          <w:bCs/>
          <w:color w:val="000000"/>
          <w:shd w:val="clear" w:color="auto" w:fill="FFFFFF"/>
        </w:rPr>
        <w:t>.</w:t>
      </w:r>
      <w:r w:rsidR="00F04C76" w:rsidRPr="00655120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D0BD2" w:rsidRPr="00655120">
        <w:rPr>
          <w:rFonts w:ascii="Calibri" w:hAnsi="Calibri" w:cs="Calibri"/>
          <w:bCs/>
          <w:color w:val="000000"/>
          <w:shd w:val="clear" w:color="auto" w:fill="FFFFFF"/>
        </w:rPr>
        <w:t>Honoraria for visiting speakers</w:t>
      </w:r>
      <w:r w:rsidRPr="00655120">
        <w:rPr>
          <w:rFonts w:ascii="Calibri" w:hAnsi="Calibri" w:cs="Calibri"/>
          <w:bCs/>
          <w:color w:val="000000"/>
          <w:shd w:val="clear" w:color="auto" w:fill="FFFFFF"/>
        </w:rPr>
        <w:t xml:space="preserve"> are eligible for funding.</w:t>
      </w:r>
      <w:r w:rsidR="001E26F6">
        <w:rPr>
          <w:rFonts w:ascii="Calibri" w:hAnsi="Calibri" w:cs="Calibri"/>
          <w:bCs/>
          <w:color w:val="000000"/>
          <w:shd w:val="clear" w:color="auto" w:fill="FFFFFF"/>
        </w:rPr>
        <w:t xml:space="preserve"> Up to $500 may be requested to pay project personnel for their efforts; faculty and staff will be paid via overload form while students will receive a direct payment to their student account.</w:t>
      </w:r>
      <w:r w:rsidR="000D0BD2" w:rsidRPr="00655120">
        <w:rPr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="004A68BB" w:rsidRPr="00655120">
        <w:rPr>
          <w:rFonts w:ascii="Calibri" w:hAnsi="Calibri" w:cs="Calibri"/>
          <w:bCs/>
          <w:color w:val="000000"/>
          <w:shd w:val="clear" w:color="auto" w:fill="FFFFFF"/>
        </w:rPr>
        <w:t>Only one proposal will be funded per academic year for each unique com</w:t>
      </w:r>
      <w:bookmarkStart w:id="0" w:name="_GoBack"/>
      <w:bookmarkEnd w:id="0"/>
      <w:r w:rsidR="004A68BB" w:rsidRPr="00655120">
        <w:rPr>
          <w:rFonts w:ascii="Calibri" w:hAnsi="Calibri" w:cs="Calibri"/>
          <w:bCs/>
          <w:color w:val="000000"/>
          <w:shd w:val="clear" w:color="auto" w:fill="FFFFFF"/>
        </w:rPr>
        <w:t xml:space="preserve">bination of collaborating programs. </w:t>
      </w:r>
    </w:p>
    <w:p w14:paraId="5A992928" w14:textId="77777777" w:rsidR="00D548DF" w:rsidRPr="00655120" w:rsidRDefault="00D548DF" w:rsidP="00D548DF">
      <w:pPr>
        <w:rPr>
          <w:rFonts w:ascii="Calibri" w:hAnsi="Calibri" w:cs="Calibri"/>
        </w:rPr>
      </w:pPr>
    </w:p>
    <w:p w14:paraId="13EC60C6" w14:textId="248D6E59" w:rsidR="00C06B6A" w:rsidRDefault="00C06B6A" w:rsidP="00D548D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unding priority will be given to projects </w:t>
      </w:r>
      <w:r w:rsidR="008E79AC">
        <w:rPr>
          <w:rFonts w:ascii="Calibri" w:hAnsi="Calibri" w:cs="Calibri"/>
          <w:b/>
        </w:rPr>
        <w:t>that</w:t>
      </w:r>
      <w:r>
        <w:rPr>
          <w:rFonts w:ascii="Calibri" w:hAnsi="Calibri" w:cs="Calibri"/>
          <w:b/>
        </w:rPr>
        <w:t xml:space="preserve">: </w:t>
      </w:r>
    </w:p>
    <w:p w14:paraId="775039F9" w14:textId="7567D4E6" w:rsidR="00C06B6A" w:rsidRPr="00C06B6A" w:rsidRDefault="003924E1" w:rsidP="003924E1">
      <w:pPr>
        <w:pStyle w:val="ListParagraph"/>
        <w:numPr>
          <w:ilvl w:val="1"/>
          <w:numId w:val="4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C06B6A" w:rsidRPr="00C06B6A">
        <w:rPr>
          <w:rFonts w:ascii="Calibri" w:hAnsi="Calibri" w:cs="Calibri"/>
        </w:rPr>
        <w:t>erve</w:t>
      </w:r>
      <w:r w:rsidR="00D548DF" w:rsidRPr="00C06B6A">
        <w:rPr>
          <w:rFonts w:ascii="Calibri" w:hAnsi="Calibri" w:cs="Calibri"/>
        </w:rPr>
        <w:t xml:space="preserve"> multiple </w:t>
      </w:r>
      <w:r w:rsidR="00392807" w:rsidRPr="00C06B6A">
        <w:rPr>
          <w:rFonts w:ascii="Calibri" w:hAnsi="Calibri" w:cs="Calibri"/>
        </w:rPr>
        <w:t xml:space="preserve">graduate </w:t>
      </w:r>
      <w:r w:rsidR="00D548DF" w:rsidRPr="00C06B6A">
        <w:rPr>
          <w:rFonts w:ascii="Calibri" w:hAnsi="Calibri" w:cs="Calibri"/>
        </w:rPr>
        <w:t xml:space="preserve">programs across several departments, demonstrating the ability to </w:t>
      </w:r>
      <w:r w:rsidR="00392807" w:rsidRPr="00C06B6A">
        <w:rPr>
          <w:rFonts w:ascii="Calibri" w:hAnsi="Calibri" w:cs="Calibri"/>
        </w:rPr>
        <w:t>reach</w:t>
      </w:r>
      <w:r w:rsidR="00D548DF" w:rsidRPr="00C06B6A">
        <w:rPr>
          <w:rFonts w:ascii="Calibri" w:hAnsi="Calibri" w:cs="Calibri"/>
        </w:rPr>
        <w:t xml:space="preserve"> a large number of individuals (bo</w:t>
      </w:r>
      <w:r w:rsidR="00C06B6A">
        <w:rPr>
          <w:rFonts w:ascii="Calibri" w:hAnsi="Calibri" w:cs="Calibri"/>
        </w:rPr>
        <w:t>th faculty/staff and students)</w:t>
      </w:r>
    </w:p>
    <w:p w14:paraId="3E7BCB03" w14:textId="5CCFFBFF" w:rsidR="00C06B6A" w:rsidRPr="00C06B6A" w:rsidRDefault="003924E1" w:rsidP="003924E1">
      <w:pPr>
        <w:pStyle w:val="ListParagraph"/>
        <w:numPr>
          <w:ilvl w:val="1"/>
          <w:numId w:val="4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548DF" w:rsidRPr="00C06B6A">
        <w:rPr>
          <w:rFonts w:ascii="Calibri" w:hAnsi="Calibri" w:cs="Calibri"/>
        </w:rPr>
        <w:t>emonstrate creativity in forging new connec</w:t>
      </w:r>
      <w:r w:rsidR="00C06B6A">
        <w:rPr>
          <w:rFonts w:ascii="Calibri" w:hAnsi="Calibri" w:cs="Calibri"/>
        </w:rPr>
        <w:t>tions across graduate programs</w:t>
      </w:r>
    </w:p>
    <w:p w14:paraId="785B8232" w14:textId="289DFA52" w:rsidR="00C06B6A" w:rsidRPr="00C06B6A" w:rsidRDefault="003924E1" w:rsidP="003924E1">
      <w:pPr>
        <w:pStyle w:val="ListParagraph"/>
        <w:numPr>
          <w:ilvl w:val="1"/>
          <w:numId w:val="4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D548DF" w:rsidRPr="00C06B6A">
        <w:rPr>
          <w:rFonts w:ascii="Calibri" w:hAnsi="Calibri" w:cs="Calibri"/>
        </w:rPr>
        <w:t>ddress the goals of Inclusive Excellence</w:t>
      </w:r>
    </w:p>
    <w:p w14:paraId="23F76009" w14:textId="7981BF82" w:rsidR="00C06B6A" w:rsidRPr="00C06B6A" w:rsidRDefault="003924E1" w:rsidP="003924E1">
      <w:pPr>
        <w:pStyle w:val="ListParagraph"/>
        <w:numPr>
          <w:ilvl w:val="1"/>
          <w:numId w:val="4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D16A99" w:rsidRPr="00C06B6A">
        <w:rPr>
          <w:rFonts w:ascii="Calibri" w:hAnsi="Calibri" w:cs="Calibri"/>
        </w:rPr>
        <w:t xml:space="preserve">emonstrate </w:t>
      </w:r>
      <w:r w:rsidR="00C06B6A" w:rsidRPr="00C06B6A">
        <w:rPr>
          <w:rFonts w:ascii="Calibri" w:hAnsi="Calibri" w:cs="Calibri"/>
        </w:rPr>
        <w:t>novelty and timeliness,</w:t>
      </w:r>
      <w:r w:rsidR="00D548DF" w:rsidRPr="00C06B6A">
        <w:rPr>
          <w:rFonts w:ascii="Calibri" w:hAnsi="Calibri" w:cs="Calibri"/>
        </w:rPr>
        <w:t xml:space="preserve"> making them of interest to the general campu</w:t>
      </w:r>
      <w:r w:rsidR="00C06B6A" w:rsidRPr="00C06B6A">
        <w:rPr>
          <w:rFonts w:ascii="Calibri" w:hAnsi="Calibri" w:cs="Calibri"/>
        </w:rPr>
        <w:t>s and the La Crosse communities</w:t>
      </w:r>
      <w:r w:rsidR="00C06B6A">
        <w:rPr>
          <w:rFonts w:ascii="Calibri" w:hAnsi="Calibri" w:cs="Calibri"/>
        </w:rPr>
        <w:t xml:space="preserve"> (for speakers)</w:t>
      </w:r>
    </w:p>
    <w:p w14:paraId="06960854" w14:textId="64E41D3C" w:rsidR="00C06B6A" w:rsidRPr="00C06B6A" w:rsidRDefault="003924E1" w:rsidP="003924E1">
      <w:pPr>
        <w:pStyle w:val="ListParagraph"/>
        <w:numPr>
          <w:ilvl w:val="1"/>
          <w:numId w:val="4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C06B6A" w:rsidRPr="00C06B6A">
        <w:rPr>
          <w:rFonts w:ascii="Calibri" w:hAnsi="Calibri" w:cs="Calibri"/>
        </w:rPr>
        <w:t>re</w:t>
      </w:r>
      <w:r w:rsidR="00D548DF" w:rsidRPr="00C06B6A">
        <w:rPr>
          <w:rFonts w:ascii="Calibri" w:hAnsi="Calibri" w:cs="Calibri"/>
        </w:rPr>
        <w:t xml:space="preserve"> well-written and </w:t>
      </w:r>
      <w:r w:rsidR="00C06B6A" w:rsidRPr="00C06B6A">
        <w:rPr>
          <w:rFonts w:ascii="Calibri" w:hAnsi="Calibri" w:cs="Calibri"/>
        </w:rPr>
        <w:t>demonstrate attention to detail</w:t>
      </w:r>
    </w:p>
    <w:p w14:paraId="41736E44" w14:textId="3250909D" w:rsidR="00C06B6A" w:rsidRPr="00C06B6A" w:rsidRDefault="003924E1" w:rsidP="003924E1">
      <w:pPr>
        <w:pStyle w:val="ListParagraph"/>
        <w:numPr>
          <w:ilvl w:val="1"/>
          <w:numId w:val="4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C06B6A" w:rsidRPr="00C06B6A">
        <w:rPr>
          <w:rFonts w:ascii="Calibri" w:hAnsi="Calibri" w:cs="Calibri"/>
        </w:rPr>
        <w:t xml:space="preserve">ave </w:t>
      </w:r>
      <w:r w:rsidR="00D548DF" w:rsidRPr="00C06B6A">
        <w:rPr>
          <w:rFonts w:ascii="Calibri" w:hAnsi="Calibri" w:cs="Calibri"/>
        </w:rPr>
        <w:t>well-developed plans and funding commitments from other campus units (e</w:t>
      </w:r>
      <w:r w:rsidR="00C06B6A">
        <w:rPr>
          <w:rFonts w:ascii="Calibri" w:hAnsi="Calibri" w:cs="Calibri"/>
        </w:rPr>
        <w:t>.g. participating departments)</w:t>
      </w:r>
    </w:p>
    <w:p w14:paraId="0A30B5A7" w14:textId="77777777" w:rsidR="00C06B6A" w:rsidRDefault="00C06B6A" w:rsidP="00C06B6A">
      <w:pPr>
        <w:rPr>
          <w:rFonts w:ascii="Calibri" w:hAnsi="Calibri" w:cs="Calibri"/>
        </w:rPr>
      </w:pPr>
    </w:p>
    <w:p w14:paraId="5AF9E937" w14:textId="55286828" w:rsidR="00D548DF" w:rsidRPr="00655120" w:rsidRDefault="00392807" w:rsidP="00C06B6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e 2019-20 school year, a maximum of $8000 in expenditures has been allocated (four projects if each requests the maximum of $2000 each). </w:t>
      </w:r>
    </w:p>
    <w:p w14:paraId="4630EA84" w14:textId="40CCCAEF" w:rsidR="000A2599" w:rsidRPr="00655120" w:rsidRDefault="000A2599" w:rsidP="000A2599">
      <w:pPr>
        <w:rPr>
          <w:rFonts w:ascii="Calibri" w:hAnsi="Calibri" w:cs="Calibri"/>
        </w:rPr>
      </w:pPr>
    </w:p>
    <w:p w14:paraId="5DA1B09A" w14:textId="2F8A80AE" w:rsidR="00583026" w:rsidRPr="00655120" w:rsidRDefault="008C0A38" w:rsidP="000A2599">
      <w:pPr>
        <w:rPr>
          <w:rFonts w:ascii="Calibri" w:hAnsi="Calibri" w:cs="Calibri"/>
        </w:rPr>
      </w:pPr>
      <w:r w:rsidRPr="00655120">
        <w:rPr>
          <w:rFonts w:ascii="Calibri" w:hAnsi="Calibri" w:cs="Calibri"/>
        </w:rPr>
        <w:t xml:space="preserve">To </w:t>
      </w:r>
      <w:r w:rsidR="00AD174B" w:rsidRPr="00655120">
        <w:rPr>
          <w:rFonts w:ascii="Calibri" w:hAnsi="Calibri" w:cs="Calibri"/>
        </w:rPr>
        <w:t>be considered for funding</w:t>
      </w:r>
      <w:r w:rsidRPr="00655120">
        <w:rPr>
          <w:rFonts w:ascii="Calibri" w:hAnsi="Calibri" w:cs="Calibri"/>
        </w:rPr>
        <w:t xml:space="preserve">, complete the application below. </w:t>
      </w:r>
      <w:r w:rsidR="00207203" w:rsidRPr="00655120">
        <w:rPr>
          <w:rFonts w:ascii="Calibri" w:hAnsi="Calibri" w:cs="Calibri"/>
        </w:rPr>
        <w:t>It consists of the cover page</w:t>
      </w:r>
      <w:r w:rsidR="00583026" w:rsidRPr="00655120">
        <w:rPr>
          <w:rFonts w:ascii="Calibri" w:hAnsi="Calibri" w:cs="Calibri"/>
        </w:rPr>
        <w:t>, a budget sheet,</w:t>
      </w:r>
      <w:r w:rsidR="00207203" w:rsidRPr="00655120">
        <w:rPr>
          <w:rFonts w:ascii="Calibri" w:hAnsi="Calibri" w:cs="Calibri"/>
        </w:rPr>
        <w:t xml:space="preserve"> and a 2-page </w:t>
      </w:r>
      <w:r w:rsidR="00F04C76" w:rsidRPr="00655120">
        <w:rPr>
          <w:rFonts w:ascii="Calibri" w:hAnsi="Calibri" w:cs="Calibri"/>
        </w:rPr>
        <w:t xml:space="preserve">(maximum) </w:t>
      </w:r>
      <w:r w:rsidR="00207203" w:rsidRPr="00655120">
        <w:rPr>
          <w:rFonts w:ascii="Calibri" w:hAnsi="Calibri" w:cs="Calibri"/>
        </w:rPr>
        <w:t>narrative</w:t>
      </w:r>
      <w:r w:rsidR="000A2599" w:rsidRPr="00655120">
        <w:rPr>
          <w:rFonts w:ascii="Calibri" w:hAnsi="Calibri" w:cs="Calibri"/>
        </w:rPr>
        <w:t>.  Applicants need to have the form signed</w:t>
      </w:r>
      <w:r w:rsidRPr="00655120">
        <w:rPr>
          <w:rFonts w:ascii="Calibri" w:hAnsi="Calibri" w:cs="Calibri"/>
        </w:rPr>
        <w:t xml:space="preserve"> by thei</w:t>
      </w:r>
      <w:r w:rsidR="004A68BB" w:rsidRPr="00655120">
        <w:rPr>
          <w:rFonts w:ascii="Calibri" w:hAnsi="Calibri" w:cs="Calibri"/>
        </w:rPr>
        <w:t>r Graduate Program Director</w:t>
      </w:r>
      <w:r w:rsidRPr="00655120">
        <w:rPr>
          <w:rFonts w:ascii="Calibri" w:hAnsi="Calibri" w:cs="Calibri"/>
        </w:rPr>
        <w:t>, Department Chair</w:t>
      </w:r>
      <w:r w:rsidR="0083633B" w:rsidRPr="00655120">
        <w:rPr>
          <w:rFonts w:ascii="Calibri" w:hAnsi="Calibri" w:cs="Calibri"/>
        </w:rPr>
        <w:t>,</w:t>
      </w:r>
      <w:r w:rsidRPr="00655120">
        <w:rPr>
          <w:rFonts w:ascii="Calibri" w:hAnsi="Calibri" w:cs="Calibri"/>
        </w:rPr>
        <w:t xml:space="preserve"> and College/School D</w:t>
      </w:r>
      <w:r w:rsidR="000A2599" w:rsidRPr="00655120">
        <w:rPr>
          <w:rFonts w:ascii="Calibri" w:hAnsi="Calibri" w:cs="Calibri"/>
        </w:rPr>
        <w:t xml:space="preserve">ean.  </w:t>
      </w:r>
      <w:r w:rsidR="001E26F6">
        <w:rPr>
          <w:rFonts w:ascii="Calibri" w:hAnsi="Calibri" w:cs="Calibri"/>
        </w:rPr>
        <w:t xml:space="preserve">Applications will be accepted two times a year, at the start of the fall and spring semesters. </w:t>
      </w:r>
      <w:r w:rsidR="000A2599" w:rsidRPr="00655120">
        <w:rPr>
          <w:rFonts w:ascii="Calibri" w:hAnsi="Calibri" w:cs="Calibri"/>
        </w:rPr>
        <w:t>Signed applications should be scanned and electronic</w:t>
      </w:r>
      <w:r w:rsidR="008F13C3" w:rsidRPr="00655120">
        <w:rPr>
          <w:rFonts w:ascii="Calibri" w:hAnsi="Calibri" w:cs="Calibri"/>
        </w:rPr>
        <w:t>ally</w:t>
      </w:r>
      <w:r w:rsidR="000A2599" w:rsidRPr="00655120">
        <w:rPr>
          <w:rFonts w:ascii="Calibri" w:hAnsi="Calibri" w:cs="Calibri"/>
        </w:rPr>
        <w:t xml:space="preserve"> submitted to </w:t>
      </w:r>
      <w:r w:rsidR="00D23B6E">
        <w:rPr>
          <w:rFonts w:ascii="Calibri" w:hAnsi="Calibri" w:cs="Calibri"/>
        </w:rPr>
        <w:t xml:space="preserve">Graduate Studies via the Qualtrics link on the </w:t>
      </w:r>
      <w:hyperlink r:id="rId9" w:anchor="tm-guidelines-and-application" w:history="1">
        <w:r w:rsidR="00D23B6E" w:rsidRPr="00D23B6E">
          <w:rPr>
            <w:rStyle w:val="Hyperlink"/>
            <w:rFonts w:ascii="Calibri" w:hAnsi="Calibri" w:cs="Calibri"/>
          </w:rPr>
          <w:t>Graduate Studies website</w:t>
        </w:r>
      </w:hyperlink>
      <w:r w:rsidR="00D23B6E">
        <w:rPr>
          <w:rFonts w:ascii="Calibri" w:hAnsi="Calibri" w:cs="Calibri"/>
        </w:rPr>
        <w:t>.  Applications must be submitted n</w:t>
      </w:r>
      <w:r w:rsidR="000A2599" w:rsidRPr="00655120">
        <w:rPr>
          <w:rFonts w:ascii="Calibri" w:hAnsi="Calibri" w:cs="Calibri"/>
        </w:rPr>
        <w:t xml:space="preserve">o later than </w:t>
      </w:r>
      <w:r w:rsidR="00A94D3A" w:rsidRPr="00655120">
        <w:rPr>
          <w:rFonts w:ascii="Calibri" w:hAnsi="Calibri" w:cs="Calibri"/>
        </w:rPr>
        <w:t xml:space="preserve">noon on </w:t>
      </w:r>
      <w:r w:rsidR="001E26F6">
        <w:rPr>
          <w:rFonts w:ascii="Calibri" w:hAnsi="Calibri" w:cs="Calibri"/>
        </w:rPr>
        <w:t>the third Friday of the fall semester and the second Friday of the spring semester</w:t>
      </w:r>
      <w:r w:rsidR="00394776" w:rsidRPr="00655120">
        <w:rPr>
          <w:rFonts w:ascii="Calibri" w:hAnsi="Calibri" w:cs="Calibri"/>
          <w:b/>
        </w:rPr>
        <w:t>.</w:t>
      </w:r>
      <w:r w:rsidR="00BA1254" w:rsidRPr="00655120">
        <w:rPr>
          <w:rFonts w:ascii="Calibri" w:hAnsi="Calibri" w:cs="Calibri"/>
          <w:b/>
        </w:rPr>
        <w:t xml:space="preserve"> </w:t>
      </w:r>
      <w:r w:rsidR="001149C7" w:rsidRPr="00655120">
        <w:rPr>
          <w:rFonts w:ascii="Calibri" w:hAnsi="Calibri" w:cs="Calibri"/>
        </w:rPr>
        <w:t xml:space="preserve">Applications will be evaluated and funding decisions made by the Graduate Council. </w:t>
      </w:r>
      <w:r w:rsidR="008547F2" w:rsidRPr="00655120">
        <w:rPr>
          <w:rFonts w:ascii="Calibri" w:hAnsi="Calibri" w:cs="Calibri"/>
        </w:rPr>
        <w:t xml:space="preserve">If funded, you will need to complete a short report after your project is completed.  </w:t>
      </w:r>
    </w:p>
    <w:p w14:paraId="0F60D7C7" w14:textId="77777777" w:rsidR="00583026" w:rsidRPr="00655120" w:rsidRDefault="00583026">
      <w:pPr>
        <w:rPr>
          <w:rFonts w:ascii="Calibri" w:hAnsi="Calibri" w:cs="Calibri"/>
        </w:rPr>
      </w:pPr>
      <w:r w:rsidRPr="00655120">
        <w:rPr>
          <w:rFonts w:ascii="Calibri" w:hAnsi="Calibri" w:cs="Calibri"/>
        </w:rPr>
        <w:br w:type="page"/>
      </w:r>
    </w:p>
    <w:p w14:paraId="1834329B" w14:textId="041BFFCC" w:rsidR="00407C85" w:rsidRPr="00655120" w:rsidRDefault="00870D6B" w:rsidP="00407C85">
      <w:pPr>
        <w:jc w:val="center"/>
        <w:rPr>
          <w:rFonts w:ascii="Calibri" w:hAnsi="Calibri" w:cs="Calibri"/>
          <w:b/>
          <w:sz w:val="24"/>
        </w:rPr>
      </w:pPr>
      <w:r w:rsidRPr="00655120">
        <w:rPr>
          <w:rFonts w:ascii="Calibri" w:hAnsi="Calibri" w:cs="Calibri"/>
          <w:noProof/>
          <w:lang w:eastAsia="en-US"/>
        </w:rPr>
        <w:lastRenderedPageBreak/>
        <w:drawing>
          <wp:anchor distT="0" distB="0" distL="114300" distR="114300" simplePos="0" relativeHeight="251676672" behindDoc="0" locked="0" layoutInCell="1" allowOverlap="1" wp14:anchorId="4130F5FF" wp14:editId="427FD904">
            <wp:simplePos x="0" y="0"/>
            <wp:positionH relativeFrom="margin">
              <wp:align>center</wp:align>
            </wp:positionH>
            <wp:positionV relativeFrom="page">
              <wp:posOffset>933450</wp:posOffset>
            </wp:positionV>
            <wp:extent cx="1373029" cy="1350587"/>
            <wp:effectExtent l="0" t="0" r="0" b="2540"/>
            <wp:wrapTopAndBottom/>
            <wp:docPr id="6" name="Picture 6" descr="../Logos/UWLGRADSTUD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ogos/UWLGRADSTUDIE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9" cy="13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FC38" w14:textId="3DB53A95" w:rsidR="00655120" w:rsidRPr="00870D6B" w:rsidRDefault="00655120" w:rsidP="00870D6B">
      <w:pPr>
        <w:ind w:right="376"/>
        <w:jc w:val="center"/>
        <w:rPr>
          <w:rFonts w:ascii="Calibri" w:hAnsi="Calibri" w:cs="Calibri"/>
          <w:b/>
          <w:bCs/>
          <w:spacing w:val="-1"/>
          <w:sz w:val="24"/>
        </w:rPr>
      </w:pPr>
      <w:r w:rsidRPr="00870D6B">
        <w:rPr>
          <w:rFonts w:ascii="Calibri" w:hAnsi="Calibri" w:cs="Calibri"/>
          <w:b/>
          <w:bCs/>
          <w:spacing w:val="-1"/>
          <w:sz w:val="24"/>
        </w:rPr>
        <w:t>Interdisciplinary Project Grants</w:t>
      </w:r>
    </w:p>
    <w:p w14:paraId="47D3FE47" w14:textId="46E94222" w:rsidR="00655120" w:rsidRPr="00870D6B" w:rsidRDefault="00655120" w:rsidP="00655120">
      <w:pPr>
        <w:ind w:left="389" w:right="376"/>
        <w:jc w:val="center"/>
        <w:rPr>
          <w:rFonts w:ascii="Calibri" w:hAnsi="Calibri" w:cs="Calibri"/>
          <w:b/>
          <w:bCs/>
          <w:sz w:val="24"/>
        </w:rPr>
      </w:pPr>
      <w:r w:rsidRPr="00870D6B">
        <w:rPr>
          <w:rFonts w:ascii="Calibri" w:hAnsi="Calibri" w:cs="Calibri"/>
          <w:b/>
          <w:bCs/>
          <w:spacing w:val="-1"/>
          <w:sz w:val="24"/>
        </w:rPr>
        <w:t>COVER SHEET</w:t>
      </w:r>
    </w:p>
    <w:p w14:paraId="62061088" w14:textId="3CF3737F" w:rsidR="00407C85" w:rsidRPr="00655120" w:rsidRDefault="00407C85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</w:p>
    <w:p w14:paraId="3904518F" w14:textId="0FF55F94" w:rsidR="00394776" w:rsidRPr="00655120" w:rsidRDefault="00394776" w:rsidP="008C0A38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  <w:b/>
        </w:rPr>
      </w:pPr>
      <w:r w:rsidRPr="00655120">
        <w:rPr>
          <w:rFonts w:ascii="Calibri" w:hAnsi="Calibri" w:cs="Calibri"/>
          <w:b/>
        </w:rPr>
        <w:t>Name</w:t>
      </w:r>
      <w:r w:rsidR="00CF46A1" w:rsidRPr="00655120">
        <w:rPr>
          <w:rFonts w:ascii="Calibri" w:hAnsi="Calibri" w:cs="Calibri"/>
          <w:b/>
        </w:rPr>
        <w:t>(s)</w:t>
      </w:r>
      <w:r w:rsidR="00F04C76" w:rsidRPr="00655120">
        <w:rPr>
          <w:rFonts w:ascii="Calibri" w:hAnsi="Calibri" w:cs="Calibri"/>
          <w:b/>
        </w:rPr>
        <w:t>; please indicate whether each applicant is faculty, staff, or a student</w:t>
      </w:r>
    </w:p>
    <w:sdt>
      <w:sdtPr>
        <w:rPr>
          <w:rFonts w:ascii="Calibri" w:hAnsi="Calibri" w:cs="Calibri"/>
        </w:rPr>
        <w:tag w:val="Summarize the goal of your summer project, as described in your proposal. "/>
        <w:id w:val="139847514"/>
        <w:placeholder>
          <w:docPart w:val="8B6C576AF66A4792BC6A1F79608EFB22"/>
        </w:placeholder>
        <w:showingPlcHdr/>
        <w15:color w:val="000000"/>
      </w:sdtPr>
      <w:sdtEndPr/>
      <w:sdtContent>
        <w:p w14:paraId="74B951CF" w14:textId="2C3E26C3" w:rsidR="008C0A38" w:rsidRPr="00655120" w:rsidRDefault="008C0A38" w:rsidP="008C0A38">
          <w:pPr>
            <w:rPr>
              <w:rFonts w:ascii="Calibri" w:hAnsi="Calibri" w:cs="Calibri"/>
            </w:rPr>
          </w:pPr>
          <w:r w:rsidRPr="00655120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5535550D" w14:textId="77777777" w:rsidR="008C0A38" w:rsidRPr="00655120" w:rsidRDefault="008C0A38" w:rsidP="008C0A38">
      <w:pPr>
        <w:rPr>
          <w:rFonts w:ascii="Calibri" w:hAnsi="Calibri" w:cs="Calibri"/>
          <w:b/>
        </w:rPr>
      </w:pPr>
    </w:p>
    <w:p w14:paraId="6DCFD848" w14:textId="21AB17A7" w:rsidR="00394776" w:rsidRPr="00655120" w:rsidRDefault="0043394B" w:rsidP="008C0A38">
      <w:pPr>
        <w:rPr>
          <w:rFonts w:ascii="Calibri" w:hAnsi="Calibri" w:cs="Calibri"/>
          <w:b/>
        </w:rPr>
      </w:pPr>
      <w:r w:rsidRPr="00655120">
        <w:rPr>
          <w:rFonts w:ascii="Calibri" w:hAnsi="Calibri" w:cs="Calibri"/>
          <w:b/>
        </w:rPr>
        <w:t xml:space="preserve">Graduate Programs and </w:t>
      </w:r>
      <w:r w:rsidR="00394776" w:rsidRPr="00655120">
        <w:rPr>
          <w:rFonts w:ascii="Calibri" w:hAnsi="Calibri" w:cs="Calibri"/>
          <w:b/>
        </w:rPr>
        <w:t>Department</w:t>
      </w:r>
      <w:r w:rsidRPr="00655120">
        <w:rPr>
          <w:rFonts w:ascii="Calibri" w:hAnsi="Calibri" w:cs="Calibri"/>
          <w:b/>
        </w:rPr>
        <w:t>s involved</w:t>
      </w:r>
    </w:p>
    <w:sdt>
      <w:sdtPr>
        <w:rPr>
          <w:rFonts w:ascii="Calibri" w:hAnsi="Calibri" w:cs="Calibri"/>
        </w:rPr>
        <w:tag w:val="Summarize the goal of your summer project, as described in your proposal. "/>
        <w:id w:val="2133506568"/>
        <w:placeholder>
          <w:docPart w:val="CDE4BE5A42CD491FA4CD45A8937BDD89"/>
        </w:placeholder>
        <w:showingPlcHdr/>
        <w15:color w:val="000000"/>
      </w:sdtPr>
      <w:sdtEndPr/>
      <w:sdtContent>
        <w:p w14:paraId="227D8E31" w14:textId="7FF98D2F" w:rsidR="008C0A38" w:rsidRPr="00655120" w:rsidRDefault="008C0A38" w:rsidP="008C0A38">
          <w:pPr>
            <w:rPr>
              <w:rFonts w:ascii="Calibri" w:hAnsi="Calibri" w:cs="Calibri"/>
            </w:rPr>
          </w:pPr>
          <w:r w:rsidRPr="00655120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6A58050C" w14:textId="77777777" w:rsidR="00394776" w:rsidRPr="00655120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 w:cs="Calibri"/>
          <w:u w:val="single"/>
        </w:rPr>
      </w:pPr>
    </w:p>
    <w:p w14:paraId="4DC67D44" w14:textId="01714103" w:rsidR="00394776" w:rsidRPr="00655120" w:rsidRDefault="003947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 w:cs="Calibri"/>
          <w:b/>
          <w:u w:val="single"/>
        </w:rPr>
      </w:pPr>
      <w:r w:rsidRPr="00655120">
        <w:rPr>
          <w:rFonts w:ascii="Calibri" w:hAnsi="Calibri" w:cs="Calibri"/>
          <w:b/>
        </w:rPr>
        <w:t xml:space="preserve">Title of Proposal </w:t>
      </w:r>
    </w:p>
    <w:sdt>
      <w:sdtPr>
        <w:rPr>
          <w:rFonts w:ascii="Calibri" w:hAnsi="Calibri" w:cs="Calibri"/>
        </w:rPr>
        <w:tag w:val="Summarize the goal of your summer project, as described in your proposal. "/>
        <w:id w:val="1829863899"/>
        <w:placeholder>
          <w:docPart w:val="E60B775840C540F0B6F25CF8B583CF9D"/>
        </w:placeholder>
        <w:showingPlcHdr/>
        <w15:color w:val="000000"/>
      </w:sdtPr>
      <w:sdtEndPr/>
      <w:sdtContent>
        <w:p w14:paraId="0B64C53A" w14:textId="77777777" w:rsidR="008C0A38" w:rsidRPr="00655120" w:rsidRDefault="008C0A38" w:rsidP="008C0A38">
          <w:pPr>
            <w:rPr>
              <w:rFonts w:ascii="Calibri" w:hAnsi="Calibri" w:cs="Calibri"/>
            </w:rPr>
          </w:pPr>
          <w:r w:rsidRPr="00655120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52C086B9" w14:textId="77777777" w:rsidR="00CF46A1" w:rsidRPr="00655120" w:rsidRDefault="00CF46A1" w:rsidP="00CF46A1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  <w:u w:val="single"/>
        </w:rPr>
      </w:pPr>
    </w:p>
    <w:p w14:paraId="3EFD4C10" w14:textId="146B8F41" w:rsidR="00CF46A1" w:rsidRPr="00655120" w:rsidRDefault="00F04C76" w:rsidP="00394776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5557" w:hanging="5557"/>
        <w:jc w:val="both"/>
        <w:rPr>
          <w:rFonts w:ascii="Calibri" w:hAnsi="Calibri" w:cs="Calibri"/>
          <w:b/>
        </w:rPr>
      </w:pPr>
      <w:r w:rsidRPr="00655120">
        <w:rPr>
          <w:rFonts w:ascii="Calibri" w:hAnsi="Calibri" w:cs="Calibri"/>
          <w:b/>
        </w:rPr>
        <w:t>Amount Requested</w:t>
      </w:r>
      <w:r w:rsidR="00207203" w:rsidRPr="00655120">
        <w:rPr>
          <w:rFonts w:ascii="Calibri" w:hAnsi="Calibri" w:cs="Calibri"/>
          <w:b/>
        </w:rPr>
        <w:t xml:space="preserve"> </w:t>
      </w:r>
      <w:r w:rsidR="00CF46A1" w:rsidRPr="00655120">
        <w:rPr>
          <w:rFonts w:ascii="Calibri" w:hAnsi="Calibri" w:cs="Calibri"/>
          <w:b/>
        </w:rPr>
        <w:t>(</w:t>
      </w:r>
      <w:r w:rsidR="00CF46A1" w:rsidRPr="00392807">
        <w:rPr>
          <w:rFonts w:ascii="Calibri" w:hAnsi="Calibri" w:cs="Calibri"/>
          <w:b/>
        </w:rPr>
        <w:t>$2000</w:t>
      </w:r>
      <w:r w:rsidR="00CF46A1" w:rsidRPr="00655120">
        <w:rPr>
          <w:rFonts w:ascii="Calibri" w:hAnsi="Calibri" w:cs="Calibri"/>
          <w:b/>
        </w:rPr>
        <w:t xml:space="preserve"> = </w:t>
      </w:r>
      <w:r w:rsidRPr="00655120">
        <w:rPr>
          <w:rFonts w:ascii="Calibri" w:hAnsi="Calibri" w:cs="Calibri"/>
          <w:b/>
        </w:rPr>
        <w:t>maximum</w:t>
      </w:r>
      <w:r w:rsidR="008C0A38" w:rsidRPr="00655120">
        <w:rPr>
          <w:rFonts w:ascii="Calibri" w:hAnsi="Calibri" w:cs="Calibri"/>
          <w:b/>
        </w:rPr>
        <w:t>)</w:t>
      </w:r>
    </w:p>
    <w:sdt>
      <w:sdtPr>
        <w:rPr>
          <w:rFonts w:ascii="Calibri" w:hAnsi="Calibri" w:cs="Calibri"/>
        </w:rPr>
        <w:tag w:val="Summarize the goal of your summer project, as described in your proposal. "/>
        <w:id w:val="-1874374088"/>
        <w:placeholder>
          <w:docPart w:val="614C8221C31E4635B516CC09AD05F1C1"/>
        </w:placeholder>
        <w:showingPlcHdr/>
        <w15:color w:val="000000"/>
      </w:sdtPr>
      <w:sdtEndPr/>
      <w:sdtContent>
        <w:p w14:paraId="46215E0F" w14:textId="77777777" w:rsidR="00C46DD5" w:rsidRPr="00655120" w:rsidRDefault="00C46DD5" w:rsidP="00C46DD5">
          <w:pPr>
            <w:rPr>
              <w:rFonts w:ascii="Calibri" w:hAnsi="Calibri" w:cs="Calibri"/>
            </w:rPr>
          </w:pPr>
          <w:r w:rsidRPr="00655120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165BC806" w14:textId="77777777" w:rsidR="00394776" w:rsidRPr="00655120" w:rsidRDefault="00394776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</w:p>
    <w:p w14:paraId="567DB5D3" w14:textId="0B58A714" w:rsidR="00C46DD5" w:rsidRPr="00655120" w:rsidRDefault="00F04C76" w:rsidP="00C46DD5">
      <w:pPr>
        <w:rPr>
          <w:rFonts w:ascii="Calibri" w:hAnsi="Calibri" w:cs="Calibri"/>
          <w:b/>
        </w:rPr>
      </w:pPr>
      <w:r w:rsidRPr="00655120">
        <w:rPr>
          <w:rFonts w:ascii="Calibri" w:hAnsi="Calibri" w:cs="Calibri"/>
          <w:b/>
        </w:rPr>
        <w:t>200-word Summary of Project</w:t>
      </w:r>
    </w:p>
    <w:sdt>
      <w:sdtPr>
        <w:rPr>
          <w:rFonts w:ascii="Calibri" w:hAnsi="Calibri" w:cs="Calibri"/>
        </w:rPr>
        <w:tag w:val="Summarize the goal of your summer project, as described in your proposal. "/>
        <w:id w:val="-1506661344"/>
        <w:placeholder>
          <w:docPart w:val="7634070C5E474B3B809183998EC9B210"/>
        </w:placeholder>
        <w:showingPlcHdr/>
        <w15:color w:val="000000"/>
      </w:sdtPr>
      <w:sdtEndPr/>
      <w:sdtContent>
        <w:p w14:paraId="06E15E8C" w14:textId="2629F0E0" w:rsidR="00C46DD5" w:rsidRPr="00655120" w:rsidRDefault="00FB18D4" w:rsidP="00C46DD5">
          <w:pPr>
            <w:rPr>
              <w:rFonts w:ascii="Calibri" w:hAnsi="Calibri" w:cs="Calibri"/>
            </w:rPr>
          </w:pPr>
          <w:r w:rsidRPr="00655120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64FD91BB" w14:textId="77777777" w:rsidR="00394776" w:rsidRPr="00655120" w:rsidRDefault="00394776" w:rsidP="000A2599">
      <w:pPr>
        <w:rPr>
          <w:rFonts w:ascii="Calibri" w:hAnsi="Calibri" w:cs="Calibri"/>
        </w:rPr>
      </w:pPr>
    </w:p>
    <w:p w14:paraId="6ECC9071" w14:textId="630E6156" w:rsidR="00394776" w:rsidRPr="00655120" w:rsidRDefault="00394776" w:rsidP="000A2599">
      <w:pPr>
        <w:rPr>
          <w:rFonts w:ascii="Calibri" w:hAnsi="Calibri" w:cs="Calibri"/>
          <w:b/>
        </w:rPr>
      </w:pPr>
      <w:r w:rsidRPr="00655120">
        <w:rPr>
          <w:rFonts w:ascii="Calibri" w:hAnsi="Calibri" w:cs="Calibri"/>
          <w:b/>
        </w:rPr>
        <w:t>Signature</w:t>
      </w:r>
      <w:r w:rsidR="00DD21AE" w:rsidRPr="00655120">
        <w:rPr>
          <w:rFonts w:ascii="Calibri" w:hAnsi="Calibri" w:cs="Calibri"/>
          <w:b/>
        </w:rPr>
        <w:t>s</w:t>
      </w:r>
      <w:r w:rsidRPr="00655120">
        <w:rPr>
          <w:rFonts w:ascii="Calibri" w:hAnsi="Calibri" w:cs="Calibri"/>
          <w:b/>
        </w:rPr>
        <w:t xml:space="preserve"> </w:t>
      </w:r>
    </w:p>
    <w:p w14:paraId="38CE3344" w14:textId="1B6F3F59" w:rsidR="00394776" w:rsidRPr="00655120" w:rsidRDefault="00394776" w:rsidP="000A2599">
      <w:pPr>
        <w:rPr>
          <w:rFonts w:ascii="Calibri" w:hAnsi="Calibri" w:cs="Calibri"/>
        </w:rPr>
      </w:pPr>
      <w:r w:rsidRPr="00655120">
        <w:rPr>
          <w:rFonts w:ascii="Calibri" w:hAnsi="Calibri" w:cs="Calibri"/>
        </w:rPr>
        <w:t>(</w:t>
      </w:r>
      <w:r w:rsidR="00DD21AE" w:rsidRPr="00655120">
        <w:rPr>
          <w:rFonts w:ascii="Calibri" w:hAnsi="Calibri" w:cs="Calibri"/>
        </w:rPr>
        <w:t>A</w:t>
      </w:r>
      <w:r w:rsidR="00407C85" w:rsidRPr="00655120">
        <w:rPr>
          <w:rFonts w:ascii="Calibri" w:hAnsi="Calibri" w:cs="Calibri"/>
        </w:rPr>
        <w:t xml:space="preserve"> </w:t>
      </w:r>
      <w:r w:rsidRPr="00655120">
        <w:rPr>
          <w:rFonts w:ascii="Calibri" w:hAnsi="Calibri" w:cs="Calibri"/>
        </w:rPr>
        <w:t xml:space="preserve">signature by a chair or dean </w:t>
      </w:r>
      <w:r w:rsidR="00407C85" w:rsidRPr="00655120">
        <w:rPr>
          <w:rFonts w:ascii="Calibri" w:hAnsi="Calibri" w:cs="Calibri"/>
        </w:rPr>
        <w:t>indicates</w:t>
      </w:r>
      <w:r w:rsidRPr="00655120">
        <w:rPr>
          <w:rFonts w:ascii="Calibri" w:hAnsi="Calibri" w:cs="Calibri"/>
        </w:rPr>
        <w:t xml:space="preserve"> that </w:t>
      </w:r>
      <w:r w:rsidR="00407C85" w:rsidRPr="00655120">
        <w:rPr>
          <w:rFonts w:ascii="Calibri" w:hAnsi="Calibri" w:cs="Calibri"/>
        </w:rPr>
        <w:t>department and college/school will permit the project to occur if it is funded</w:t>
      </w:r>
      <w:r w:rsidRPr="00655120">
        <w:rPr>
          <w:rFonts w:ascii="Calibri" w:hAnsi="Calibri" w:cs="Calibri"/>
        </w:rPr>
        <w:t>; it does not commit funds or staffing</w:t>
      </w:r>
      <w:r w:rsidR="00407C85" w:rsidRPr="00655120">
        <w:rPr>
          <w:rFonts w:ascii="Calibri" w:hAnsi="Calibri" w:cs="Calibri"/>
        </w:rPr>
        <w:t>.</w:t>
      </w:r>
      <w:r w:rsidRPr="00655120">
        <w:rPr>
          <w:rFonts w:ascii="Calibri" w:hAnsi="Calibri" w:cs="Calibri"/>
        </w:rPr>
        <w:t>)</w:t>
      </w:r>
      <w:r w:rsidR="00F205F7">
        <w:rPr>
          <w:rFonts w:ascii="Calibri" w:hAnsi="Calibri" w:cs="Calibri"/>
        </w:rPr>
        <w:t xml:space="preserve"> Add</w:t>
      </w:r>
      <w:r w:rsidR="00392807">
        <w:rPr>
          <w:rFonts w:ascii="Calibri" w:hAnsi="Calibri" w:cs="Calibri"/>
        </w:rPr>
        <w:t xml:space="preserve"> or delete</w:t>
      </w:r>
      <w:r w:rsidR="00F205F7">
        <w:rPr>
          <w:rFonts w:ascii="Calibri" w:hAnsi="Calibri" w:cs="Calibri"/>
        </w:rPr>
        <w:t xml:space="preserve"> lines as necessary. </w:t>
      </w:r>
    </w:p>
    <w:p w14:paraId="5991870D" w14:textId="77777777" w:rsidR="00394776" w:rsidRPr="00655120" w:rsidRDefault="00394776" w:rsidP="000A2599">
      <w:pPr>
        <w:rPr>
          <w:rFonts w:ascii="Calibri" w:hAnsi="Calibri" w:cs="Calibri"/>
        </w:rPr>
      </w:pPr>
    </w:p>
    <w:p w14:paraId="3EF6E546" w14:textId="1842F68E" w:rsidR="00DD21AE" w:rsidRPr="00655120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  <w:r w:rsidRPr="00655120">
        <w:rPr>
          <w:rFonts w:ascii="Calibri" w:hAnsi="Calibri" w:cs="Calibri"/>
          <w:b/>
        </w:rPr>
        <w:t>Applicant</w:t>
      </w:r>
      <w:r w:rsidR="00407C85" w:rsidRPr="00655120">
        <w:rPr>
          <w:rFonts w:ascii="Calibri" w:hAnsi="Calibri" w:cs="Calibri"/>
        </w:rPr>
        <w:t xml:space="preserve">__________________________________________________________ </w:t>
      </w:r>
      <w:r w:rsidR="00FB18D4" w:rsidRPr="00655120">
        <w:rPr>
          <w:rFonts w:ascii="Calibri" w:hAnsi="Calibri" w:cs="Calibri"/>
        </w:rPr>
        <w:t>Date__________</w:t>
      </w:r>
    </w:p>
    <w:p w14:paraId="20C68952" w14:textId="77777777" w:rsidR="00DD21AE" w:rsidRPr="00655120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 w:cs="Calibri"/>
        </w:rPr>
      </w:pPr>
    </w:p>
    <w:p w14:paraId="22A25821" w14:textId="77777777" w:rsidR="00F205F7" w:rsidRPr="00655120" w:rsidRDefault="00F205F7" w:rsidP="00F205F7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  <w:r w:rsidRPr="00655120">
        <w:rPr>
          <w:rFonts w:ascii="Calibri" w:hAnsi="Calibri" w:cs="Calibri"/>
          <w:b/>
        </w:rPr>
        <w:t>Applicant</w:t>
      </w:r>
      <w:r w:rsidRPr="00655120">
        <w:rPr>
          <w:rFonts w:ascii="Calibri" w:hAnsi="Calibri" w:cs="Calibri"/>
        </w:rPr>
        <w:t>__________________________________________________________ Date__________</w:t>
      </w:r>
    </w:p>
    <w:p w14:paraId="486E169C" w14:textId="77777777" w:rsidR="00F205F7" w:rsidRDefault="00F205F7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  <w:b/>
        </w:rPr>
      </w:pPr>
    </w:p>
    <w:p w14:paraId="40CB5A9A" w14:textId="77CD9EF2" w:rsidR="00C46DD5" w:rsidRPr="00655120" w:rsidRDefault="00C46DD5" w:rsidP="00C46DD5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  <w:r w:rsidRPr="00655120">
        <w:rPr>
          <w:rFonts w:ascii="Calibri" w:hAnsi="Calibri" w:cs="Calibri"/>
          <w:b/>
        </w:rPr>
        <w:t>Program Director</w:t>
      </w:r>
      <w:r w:rsidR="00F205F7">
        <w:rPr>
          <w:rFonts w:ascii="Calibri" w:hAnsi="Calibri" w:cs="Calibri"/>
          <w:b/>
          <w:u w:val="single"/>
        </w:rPr>
        <w:tab/>
      </w:r>
      <w:r w:rsidR="00F205F7">
        <w:rPr>
          <w:rFonts w:ascii="Calibri" w:hAnsi="Calibri" w:cs="Calibri"/>
          <w:b/>
          <w:u w:val="single"/>
        </w:rPr>
        <w:tab/>
      </w:r>
      <w:r w:rsidR="00F205F7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b/>
          <w:u w:val="single"/>
        </w:rPr>
        <w:tab/>
      </w:r>
      <w:r w:rsidR="00FB18D4" w:rsidRPr="00655120">
        <w:rPr>
          <w:rFonts w:ascii="Calibri" w:hAnsi="Calibri" w:cs="Calibri"/>
          <w:u w:val="single"/>
        </w:rPr>
        <w:tab/>
      </w:r>
      <w:r w:rsidR="00407C85" w:rsidRPr="00655120">
        <w:rPr>
          <w:rFonts w:ascii="Calibri" w:hAnsi="Calibri" w:cs="Calibri"/>
          <w:u w:val="single"/>
        </w:rPr>
        <w:t xml:space="preserve"> </w:t>
      </w:r>
      <w:r w:rsidR="00FB18D4" w:rsidRPr="00655120">
        <w:rPr>
          <w:rFonts w:ascii="Calibri" w:hAnsi="Calibri" w:cs="Calibri"/>
        </w:rPr>
        <w:t>Date__________</w:t>
      </w:r>
    </w:p>
    <w:p w14:paraId="5E1AAF7E" w14:textId="77777777" w:rsidR="00C46DD5" w:rsidRPr="00655120" w:rsidRDefault="00C46DD5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</w:p>
    <w:p w14:paraId="5A67E7B9" w14:textId="2BE30704" w:rsidR="00F205F7" w:rsidRDefault="00F205F7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  <w:r w:rsidRPr="00655120">
        <w:rPr>
          <w:rFonts w:ascii="Calibri" w:hAnsi="Calibri" w:cs="Calibri"/>
          <w:b/>
        </w:rPr>
        <w:t>Program Director</w:t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b/>
          <w:u w:val="single"/>
        </w:rPr>
        <w:tab/>
      </w:r>
      <w:r w:rsidRPr="00655120">
        <w:rPr>
          <w:rFonts w:ascii="Calibri" w:hAnsi="Calibri" w:cs="Calibri"/>
          <w:u w:val="single"/>
        </w:rPr>
        <w:tab/>
        <w:t xml:space="preserve"> </w:t>
      </w:r>
      <w:r w:rsidRPr="00655120">
        <w:rPr>
          <w:rFonts w:ascii="Calibri" w:hAnsi="Calibri" w:cs="Calibri"/>
        </w:rPr>
        <w:t>Date__________</w:t>
      </w:r>
    </w:p>
    <w:p w14:paraId="0D6EEDFA" w14:textId="77777777" w:rsidR="00F205F7" w:rsidRDefault="00F205F7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</w:p>
    <w:p w14:paraId="7B8ECEED" w14:textId="5F319D5D" w:rsidR="00DD21AE" w:rsidRPr="00655120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  <w:r w:rsidRPr="00655120">
        <w:rPr>
          <w:rFonts w:ascii="Calibri" w:hAnsi="Calibri" w:cs="Calibri"/>
          <w:b/>
        </w:rPr>
        <w:t>Department Chair</w:t>
      </w:r>
      <w:r w:rsidR="00407C85" w:rsidRPr="00655120">
        <w:rPr>
          <w:rFonts w:ascii="Calibri" w:hAnsi="Calibri" w:cs="Calibri"/>
        </w:rPr>
        <w:t xml:space="preserve">___________________________________________________ </w:t>
      </w:r>
      <w:r w:rsidR="00FB18D4" w:rsidRPr="00655120">
        <w:rPr>
          <w:rFonts w:ascii="Calibri" w:hAnsi="Calibri" w:cs="Calibri"/>
        </w:rPr>
        <w:t>Date__________</w:t>
      </w:r>
    </w:p>
    <w:p w14:paraId="30A54685" w14:textId="77777777" w:rsidR="00DD21AE" w:rsidRPr="00655120" w:rsidRDefault="00DD21AE" w:rsidP="00DD21AE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ind w:left="7200" w:hanging="6695"/>
        <w:jc w:val="both"/>
        <w:rPr>
          <w:rFonts w:ascii="Calibri" w:hAnsi="Calibri" w:cs="Calibri"/>
        </w:rPr>
      </w:pPr>
    </w:p>
    <w:p w14:paraId="7B92B2E2" w14:textId="77777777" w:rsidR="00F205F7" w:rsidRPr="00655120" w:rsidRDefault="00F205F7" w:rsidP="00F205F7">
      <w:pPr>
        <w:tabs>
          <w:tab w:val="left" w:pos="-1440"/>
          <w:tab w:val="left" w:pos="-720"/>
          <w:tab w:val="left" w:pos="0"/>
          <w:tab w:val="left" w:pos="505"/>
          <w:tab w:val="left" w:pos="720"/>
          <w:tab w:val="left" w:pos="1010"/>
          <w:tab w:val="left" w:pos="1440"/>
          <w:tab w:val="left" w:pos="1515"/>
          <w:tab w:val="left" w:pos="2020"/>
          <w:tab w:val="left" w:pos="2160"/>
          <w:tab w:val="left" w:pos="2526"/>
          <w:tab w:val="left" w:pos="2880"/>
          <w:tab w:val="left" w:pos="3031"/>
          <w:tab w:val="left" w:pos="3536"/>
          <w:tab w:val="left" w:pos="3600"/>
          <w:tab w:val="left" w:pos="4041"/>
          <w:tab w:val="left" w:pos="4320"/>
          <w:tab w:val="left" w:pos="4546"/>
          <w:tab w:val="left" w:pos="5052"/>
          <w:tab w:val="left" w:pos="5557"/>
          <w:tab w:val="left" w:pos="5760"/>
          <w:tab w:val="left" w:pos="6062"/>
        </w:tabs>
        <w:jc w:val="both"/>
        <w:rPr>
          <w:rFonts w:ascii="Calibri" w:hAnsi="Calibri" w:cs="Calibri"/>
        </w:rPr>
      </w:pPr>
      <w:r w:rsidRPr="00655120">
        <w:rPr>
          <w:rFonts w:ascii="Calibri" w:hAnsi="Calibri" w:cs="Calibri"/>
          <w:b/>
        </w:rPr>
        <w:t>Department Chair</w:t>
      </w:r>
      <w:r w:rsidRPr="00655120">
        <w:rPr>
          <w:rFonts w:ascii="Calibri" w:hAnsi="Calibri" w:cs="Calibri"/>
        </w:rPr>
        <w:t>___________________________________________________ Date__________</w:t>
      </w:r>
    </w:p>
    <w:p w14:paraId="0EBCABEA" w14:textId="77777777" w:rsidR="00F205F7" w:rsidRDefault="00F205F7" w:rsidP="00FB18D4">
      <w:pPr>
        <w:rPr>
          <w:rFonts w:ascii="Calibri" w:hAnsi="Calibri" w:cs="Calibri"/>
          <w:b/>
        </w:rPr>
      </w:pPr>
    </w:p>
    <w:p w14:paraId="3AE42E6D" w14:textId="3655BE51" w:rsidR="00FB18D4" w:rsidRPr="00655120" w:rsidRDefault="00DD21AE" w:rsidP="00FB18D4">
      <w:pPr>
        <w:rPr>
          <w:rFonts w:ascii="Calibri" w:hAnsi="Calibri" w:cs="Calibri"/>
          <w:u w:val="single"/>
        </w:rPr>
      </w:pPr>
      <w:r w:rsidRPr="00655120">
        <w:rPr>
          <w:rFonts w:ascii="Calibri" w:hAnsi="Calibri" w:cs="Calibri"/>
          <w:b/>
        </w:rPr>
        <w:t>Dean</w:t>
      </w:r>
      <w:r w:rsidRPr="00655120">
        <w:rPr>
          <w:rFonts w:ascii="Calibri" w:hAnsi="Calibri" w:cs="Calibri"/>
        </w:rPr>
        <w:t xml:space="preserve"> </w:t>
      </w:r>
      <w:r w:rsidRPr="00655120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tab/>
      </w:r>
      <w:r w:rsidR="00F205F7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tab/>
      </w:r>
      <w:r w:rsidR="00FB18D4" w:rsidRPr="00655120">
        <w:rPr>
          <w:rFonts w:ascii="Calibri" w:hAnsi="Calibri" w:cs="Calibri"/>
          <w:u w:val="single"/>
        </w:rPr>
        <w:tab/>
      </w:r>
      <w:r w:rsidR="00FB18D4" w:rsidRPr="00655120">
        <w:rPr>
          <w:rFonts w:ascii="Calibri" w:hAnsi="Calibri" w:cs="Calibri"/>
          <w:u w:val="single"/>
        </w:rPr>
        <w:tab/>
      </w:r>
      <w:r w:rsidR="00FB18D4" w:rsidRPr="00655120">
        <w:rPr>
          <w:rFonts w:ascii="Calibri" w:hAnsi="Calibri" w:cs="Calibri"/>
          <w:u w:val="single"/>
        </w:rPr>
        <w:tab/>
      </w:r>
      <w:r w:rsidR="00FB18D4" w:rsidRPr="00655120">
        <w:rPr>
          <w:rFonts w:ascii="Calibri" w:hAnsi="Calibri" w:cs="Calibri"/>
          <w:u w:val="single"/>
        </w:rPr>
        <w:tab/>
      </w:r>
      <w:r w:rsidR="00407C85" w:rsidRPr="00655120">
        <w:rPr>
          <w:rFonts w:ascii="Calibri" w:hAnsi="Calibri" w:cs="Calibri"/>
          <w:u w:val="single"/>
        </w:rPr>
        <w:softHyphen/>
      </w:r>
      <w:r w:rsidR="00407C85" w:rsidRPr="00655120">
        <w:rPr>
          <w:rFonts w:ascii="Calibri" w:hAnsi="Calibri" w:cs="Calibri"/>
          <w:u w:val="single"/>
        </w:rPr>
        <w:softHyphen/>
      </w:r>
      <w:r w:rsidR="00FB18D4" w:rsidRPr="00655120">
        <w:rPr>
          <w:rFonts w:ascii="Calibri" w:hAnsi="Calibri" w:cs="Calibri"/>
          <w:u w:val="single"/>
        </w:rPr>
        <w:tab/>
      </w:r>
      <w:r w:rsidR="00407C85" w:rsidRPr="00655120">
        <w:rPr>
          <w:rFonts w:ascii="Calibri" w:hAnsi="Calibri" w:cs="Calibri"/>
        </w:rPr>
        <w:t xml:space="preserve"> </w:t>
      </w:r>
      <w:r w:rsidR="00FB18D4" w:rsidRPr="00655120">
        <w:rPr>
          <w:rFonts w:ascii="Calibri" w:hAnsi="Calibri" w:cs="Calibri"/>
        </w:rPr>
        <w:t>Date__________</w:t>
      </w:r>
    </w:p>
    <w:p w14:paraId="25C11D5E" w14:textId="77777777" w:rsidR="00F205F7" w:rsidRDefault="00F205F7">
      <w:pPr>
        <w:rPr>
          <w:rFonts w:ascii="Calibri" w:hAnsi="Calibri" w:cs="Calibri"/>
          <w:b/>
        </w:rPr>
      </w:pPr>
    </w:p>
    <w:p w14:paraId="7CA9014A" w14:textId="0B5EB143" w:rsidR="00FB18D4" w:rsidRDefault="00F205F7">
      <w:pPr>
        <w:rPr>
          <w:rFonts w:ascii="Calibri" w:hAnsi="Calibri" w:cs="Calibri"/>
          <w:u w:val="single"/>
        </w:rPr>
      </w:pPr>
      <w:r w:rsidRPr="00655120">
        <w:rPr>
          <w:rFonts w:ascii="Calibri" w:hAnsi="Calibri" w:cs="Calibri"/>
          <w:b/>
        </w:rPr>
        <w:t>Dean</w:t>
      </w:r>
      <w:r w:rsidRPr="00655120"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  <w:u w:val="single"/>
        </w:rPr>
        <w:softHyphen/>
      </w:r>
      <w:r w:rsidRPr="00655120">
        <w:rPr>
          <w:rFonts w:ascii="Calibri" w:hAnsi="Calibri" w:cs="Calibri"/>
          <w:u w:val="single"/>
        </w:rPr>
        <w:softHyphen/>
      </w:r>
      <w:r w:rsidRPr="00655120">
        <w:rPr>
          <w:rFonts w:ascii="Calibri" w:hAnsi="Calibri" w:cs="Calibri"/>
          <w:u w:val="single"/>
        </w:rPr>
        <w:tab/>
      </w:r>
      <w:r w:rsidRPr="00655120">
        <w:rPr>
          <w:rFonts w:ascii="Calibri" w:hAnsi="Calibri" w:cs="Calibri"/>
        </w:rPr>
        <w:t xml:space="preserve"> Date__________</w:t>
      </w:r>
      <w:r w:rsidR="00FB18D4" w:rsidRPr="00655120">
        <w:rPr>
          <w:rFonts w:ascii="Calibri" w:hAnsi="Calibri" w:cs="Calibri"/>
          <w:u w:val="single"/>
        </w:rPr>
        <w:br w:type="page"/>
      </w:r>
    </w:p>
    <w:p w14:paraId="1B03F8DB" w14:textId="77777777" w:rsidR="00F205F7" w:rsidRPr="00655120" w:rsidRDefault="00F205F7">
      <w:pPr>
        <w:rPr>
          <w:rFonts w:ascii="Calibri" w:hAnsi="Calibri" w:cs="Calibri"/>
          <w:u w:val="single"/>
        </w:rPr>
      </w:pPr>
    </w:p>
    <w:p w14:paraId="2D63BA86" w14:textId="77777777" w:rsidR="00655120" w:rsidRPr="00655120" w:rsidRDefault="00655120" w:rsidP="00655120">
      <w:pPr>
        <w:rPr>
          <w:rFonts w:ascii="Calibri" w:hAnsi="Calibri" w:cs="Calibri"/>
        </w:rPr>
      </w:pPr>
      <w:r w:rsidRPr="00655120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735BEB0F" wp14:editId="2855980F">
            <wp:simplePos x="0" y="0"/>
            <wp:positionH relativeFrom="column">
              <wp:posOffset>2339249</wp:posOffset>
            </wp:positionH>
            <wp:positionV relativeFrom="page">
              <wp:posOffset>231124</wp:posOffset>
            </wp:positionV>
            <wp:extent cx="1373029" cy="1350587"/>
            <wp:effectExtent l="0" t="0" r="0" b="0"/>
            <wp:wrapNone/>
            <wp:docPr id="5" name="Picture 6" descr="../Logos/UWLGRADSTUD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ogos/UWLGRADSTUDIE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9" cy="13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77A26" w14:textId="77777777" w:rsidR="00655120" w:rsidRPr="00655120" w:rsidRDefault="00655120" w:rsidP="00655120">
      <w:pPr>
        <w:rPr>
          <w:rFonts w:ascii="Calibri" w:hAnsi="Calibri" w:cs="Calibri"/>
        </w:rPr>
      </w:pPr>
    </w:p>
    <w:p w14:paraId="7DE47D97" w14:textId="40036AC4" w:rsidR="00655120" w:rsidRPr="00655120" w:rsidRDefault="00655120" w:rsidP="00655120">
      <w:pPr>
        <w:rPr>
          <w:rFonts w:ascii="Calibri" w:hAnsi="Calibri" w:cs="Calibri"/>
        </w:rPr>
      </w:pPr>
    </w:p>
    <w:p w14:paraId="41B304F6" w14:textId="77777777" w:rsidR="00655120" w:rsidRPr="00870D6B" w:rsidRDefault="00655120" w:rsidP="00655120">
      <w:pPr>
        <w:ind w:left="389" w:right="376"/>
        <w:jc w:val="center"/>
        <w:rPr>
          <w:rFonts w:ascii="Calibri" w:hAnsi="Calibri" w:cs="Calibri"/>
          <w:b/>
          <w:bCs/>
          <w:sz w:val="24"/>
        </w:rPr>
      </w:pPr>
      <w:r w:rsidRPr="00870D6B">
        <w:rPr>
          <w:rFonts w:ascii="Calibri" w:hAnsi="Calibri" w:cs="Calibri"/>
          <w:b/>
          <w:bCs/>
          <w:spacing w:val="-1"/>
          <w:sz w:val="24"/>
        </w:rPr>
        <w:t>Interdisciplinary Project Grants</w:t>
      </w:r>
    </w:p>
    <w:p w14:paraId="0BD23BFE" w14:textId="4C8C16AF" w:rsidR="00655120" w:rsidRDefault="00655120" w:rsidP="00655120">
      <w:pPr>
        <w:ind w:left="389" w:right="376"/>
        <w:jc w:val="center"/>
        <w:rPr>
          <w:rFonts w:ascii="Calibri" w:hAnsi="Calibri" w:cs="Calibri"/>
          <w:b/>
          <w:bCs/>
          <w:sz w:val="24"/>
        </w:rPr>
      </w:pPr>
      <w:r w:rsidRPr="00870D6B">
        <w:rPr>
          <w:rFonts w:ascii="Calibri" w:hAnsi="Calibri" w:cs="Calibri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749CB" wp14:editId="7096E27C">
                <wp:simplePos x="0" y="0"/>
                <wp:positionH relativeFrom="column">
                  <wp:posOffset>-285750</wp:posOffset>
                </wp:positionH>
                <wp:positionV relativeFrom="page">
                  <wp:posOffset>2000250</wp:posOffset>
                </wp:positionV>
                <wp:extent cx="6628765" cy="8636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B45D" w14:textId="77777777" w:rsidR="00655120" w:rsidRPr="00655120" w:rsidRDefault="00655120" w:rsidP="0065512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itle of Project _________________________________________________________________________________________</w:t>
                            </w:r>
                          </w:p>
                          <w:p w14:paraId="1EA3125A" w14:textId="77777777" w:rsidR="00655120" w:rsidRPr="00655120" w:rsidRDefault="00655120" w:rsidP="0065512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pplicants (indicate department for each) ___________________________________________________________________</w:t>
                            </w:r>
                          </w:p>
                          <w:p w14:paraId="7103D3DE" w14:textId="77777777" w:rsidR="00655120" w:rsidRPr="00655120" w:rsidRDefault="00655120" w:rsidP="00655120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14:paraId="3AE3EF4C" w14:textId="1198B99D" w:rsidR="00655120" w:rsidRPr="00655120" w:rsidRDefault="00655120" w:rsidP="00655120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ho will serve as the primary budget contact</w:t>
                            </w:r>
                            <w:r w:rsidR="00FF2A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? (Must be faculty or staff.) </w:t>
                            </w: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B749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2.5pt;margin-top:157.5pt;width:521.95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" filled="f" stroked="f">
                <v:textbox inset=",0,,0">
                  <w:txbxContent>
                    <w:p w14:paraId="03DBB45D" w14:textId="77777777" w:rsidR="00655120" w:rsidRPr="00655120" w:rsidRDefault="00655120" w:rsidP="00655120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itle of Project _________________________________________________________________________________________</w:t>
                      </w:r>
                    </w:p>
                    <w:p w14:paraId="1EA3125A" w14:textId="77777777" w:rsidR="00655120" w:rsidRPr="00655120" w:rsidRDefault="00655120" w:rsidP="00655120">
                      <w:pPr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pplicants (indicate department for each) ___________________________________________________________________</w:t>
                      </w:r>
                    </w:p>
                    <w:p w14:paraId="7103D3DE" w14:textId="77777777" w:rsidR="00655120" w:rsidRPr="00655120" w:rsidRDefault="00655120" w:rsidP="00655120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_____________________</w:t>
                      </w:r>
                    </w:p>
                    <w:p w14:paraId="3AE3EF4C" w14:textId="1198B99D" w:rsidR="00655120" w:rsidRPr="00655120" w:rsidRDefault="00655120" w:rsidP="00655120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Who will serve as the primary budget contact</w:t>
                      </w:r>
                      <w:r w:rsidR="00FF2AF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? (Must be faculty or staff.) </w:t>
                      </w: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70D6B">
        <w:rPr>
          <w:rFonts w:ascii="Calibri" w:hAnsi="Calibri" w:cs="Calibri"/>
          <w:b/>
          <w:bCs/>
          <w:sz w:val="24"/>
        </w:rPr>
        <w:t>PROJECT BUDGET SUMMARY &amp; JUSTIFICATION SHEET</w:t>
      </w:r>
    </w:p>
    <w:p w14:paraId="354F1F5A" w14:textId="77777777" w:rsidR="006B3D77" w:rsidRPr="00870D6B" w:rsidRDefault="006B3D77" w:rsidP="00655120">
      <w:pPr>
        <w:ind w:left="389" w:right="376"/>
        <w:jc w:val="center"/>
        <w:rPr>
          <w:rFonts w:ascii="Calibri" w:hAnsi="Calibri" w:cs="Calibri"/>
          <w:b/>
          <w:sz w:val="24"/>
        </w:rPr>
      </w:pPr>
    </w:p>
    <w:p w14:paraId="1B5444F6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0AE64200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3E7EA90E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1C285AA0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53296C1D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  <w:r w:rsidRPr="0065512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BA50F" wp14:editId="0D780D97">
                <wp:simplePos x="0" y="0"/>
                <wp:positionH relativeFrom="column">
                  <wp:posOffset>-222250</wp:posOffset>
                </wp:positionH>
                <wp:positionV relativeFrom="page">
                  <wp:posOffset>2865755</wp:posOffset>
                </wp:positionV>
                <wp:extent cx="6516370" cy="155448"/>
                <wp:effectExtent l="0" t="0" r="1143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893E1" w14:textId="77777777" w:rsidR="00655120" w:rsidRPr="00655120" w:rsidRDefault="00655120" w:rsidP="00655120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18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18"/>
                              </w:rPr>
                              <w:t>Describe and justify your anticipated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7BA50F" id="Text Box 21" o:spid="_x0000_s1027" type="#_x0000_t202" style="position:absolute;left:0;text-align:left;margin-left:-17.5pt;margin-top:225.65pt;width:513.1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" fillcolor="#d8d8d8 [2732]" stroked="f">
                <v:textbox inset=",0,,0">
                  <w:txbxContent>
                    <w:p w14:paraId="623893E1" w14:textId="77777777" w:rsidR="00655120" w:rsidRPr="00655120" w:rsidRDefault="00655120" w:rsidP="00655120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18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18"/>
                        </w:rPr>
                        <w:t>Describe and justify your anticipated expen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257304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72BA6287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  <w:r w:rsidRPr="0065512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E04DD" wp14:editId="1BFD762B">
                <wp:simplePos x="0" y="0"/>
                <wp:positionH relativeFrom="margin">
                  <wp:posOffset>-285750</wp:posOffset>
                </wp:positionH>
                <wp:positionV relativeFrom="page">
                  <wp:posOffset>3155950</wp:posOffset>
                </wp:positionV>
                <wp:extent cx="6516370" cy="1333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94D9" w14:textId="77777777" w:rsidR="00655120" w:rsidRPr="00655120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     $  ________</w:t>
                            </w:r>
                          </w:p>
                          <w:p w14:paraId="74BE42E3" w14:textId="77777777" w:rsidR="00655120" w:rsidRPr="00655120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     $  ________</w:t>
                            </w:r>
                          </w:p>
                          <w:p w14:paraId="4218FA9F" w14:textId="77777777" w:rsidR="00655120" w:rsidRPr="00655120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     $  ________</w:t>
                            </w:r>
                          </w:p>
                          <w:p w14:paraId="53537EDA" w14:textId="77777777" w:rsidR="00655120" w:rsidRPr="00655120" w:rsidRDefault="00655120" w:rsidP="00655120">
                            <w:pPr>
                              <w:spacing w:line="276" w:lineRule="auto"/>
                              <w:ind w:firstLine="72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     $  ________</w:t>
                            </w:r>
                          </w:p>
                          <w:p w14:paraId="453649E9" w14:textId="77777777" w:rsidR="00655120" w:rsidRPr="00655120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     $  ________</w:t>
                            </w:r>
                          </w:p>
                          <w:p w14:paraId="4EBE4BE1" w14:textId="77777777" w:rsidR="00655120" w:rsidRPr="00655120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     $  ________</w:t>
                            </w:r>
                          </w:p>
                          <w:p w14:paraId="7571E794" w14:textId="77777777" w:rsidR="00655120" w:rsidRPr="00432393" w:rsidRDefault="00655120" w:rsidP="00655120">
                            <w:pPr>
                              <w:spacing w:line="276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CE07BC" w14:textId="77777777" w:rsidR="00655120" w:rsidRPr="00007879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AE04DD" id="Text Box 3" o:spid="_x0000_s1028" type="#_x0000_t202" style="position:absolute;left:0;text-align:left;margin-left:-22.5pt;margin-top:248.5pt;width:513.1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" filled="f" stroked="f">
                <v:textbox inset=",0,,0">
                  <w:txbxContent>
                    <w:p w14:paraId="74BF94D9" w14:textId="77777777" w:rsidR="00655120" w:rsidRPr="00655120" w:rsidRDefault="00655120" w:rsidP="00655120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     $  ________</w:t>
                      </w:r>
                    </w:p>
                    <w:p w14:paraId="74BE42E3" w14:textId="77777777" w:rsidR="00655120" w:rsidRPr="00655120" w:rsidRDefault="00655120" w:rsidP="00655120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     $  ________</w:t>
                      </w:r>
                    </w:p>
                    <w:p w14:paraId="4218FA9F" w14:textId="77777777" w:rsidR="00655120" w:rsidRPr="00655120" w:rsidRDefault="00655120" w:rsidP="00655120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     $  ________</w:t>
                      </w:r>
                    </w:p>
                    <w:p w14:paraId="53537EDA" w14:textId="77777777" w:rsidR="00655120" w:rsidRPr="00655120" w:rsidRDefault="00655120" w:rsidP="00655120">
                      <w:pPr>
                        <w:spacing w:line="276" w:lineRule="auto"/>
                        <w:ind w:firstLine="72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     $  ________</w:t>
                      </w:r>
                    </w:p>
                    <w:p w14:paraId="453649E9" w14:textId="77777777" w:rsidR="00655120" w:rsidRPr="00655120" w:rsidRDefault="00655120" w:rsidP="00655120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     $  ________</w:t>
                      </w:r>
                    </w:p>
                    <w:p w14:paraId="4EBE4BE1" w14:textId="77777777" w:rsidR="00655120" w:rsidRPr="00655120" w:rsidRDefault="00655120" w:rsidP="00655120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     $  ________</w:t>
                      </w:r>
                    </w:p>
                    <w:p w14:paraId="7571E794" w14:textId="77777777" w:rsidR="00655120" w:rsidRPr="00432393" w:rsidRDefault="00655120" w:rsidP="00655120">
                      <w:pPr>
                        <w:spacing w:line="276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  <w:p w14:paraId="2DCE07BC" w14:textId="77777777" w:rsidR="00655120" w:rsidRPr="00007879" w:rsidRDefault="00655120" w:rsidP="00655120">
                      <w:pPr>
                        <w:pStyle w:val="ListParagraph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362BB78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2DBED01F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0C4313E6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045F21D8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50A2134A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74CAE415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269CF08B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6DC4C229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  <w:r w:rsidRPr="0065512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B07F7" wp14:editId="6D5D7F58">
                <wp:simplePos x="0" y="0"/>
                <wp:positionH relativeFrom="column">
                  <wp:posOffset>4171950</wp:posOffset>
                </wp:positionH>
                <wp:positionV relativeFrom="page">
                  <wp:posOffset>4381500</wp:posOffset>
                </wp:positionV>
                <wp:extent cx="1990090" cy="1841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CFC9C" w14:textId="77777777" w:rsidR="00655120" w:rsidRPr="00C67AAA" w:rsidRDefault="00655120" w:rsidP="00655120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Expenses TOTAL</w:t>
                            </w:r>
                            <w:r w:rsidRPr="00C67A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67AAA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C67A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AB07F7" id="Text Box 26" o:spid="_x0000_s1029" type="#_x0000_t202" style="position:absolute;left:0;text-align:left;margin-left:328.5pt;margin-top:345pt;width:156.7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" fillcolor="#d8d8d8 [2732]" stroked="f">
                <v:textbox inset=",0,,0">
                  <w:txbxContent>
                    <w:p w14:paraId="5ADCFC9C" w14:textId="77777777" w:rsidR="00655120" w:rsidRPr="00C67AAA" w:rsidRDefault="00655120" w:rsidP="00655120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Expenses TOTAL</w:t>
                      </w:r>
                      <w:r w:rsidRPr="00C67AA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67AAA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C67AAA">
                        <w:rPr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598B8B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764B15A8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  <w:r w:rsidRPr="0065512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B5366" wp14:editId="7CEB306A">
                <wp:simplePos x="0" y="0"/>
                <wp:positionH relativeFrom="margin">
                  <wp:posOffset>-285750</wp:posOffset>
                </wp:positionH>
                <wp:positionV relativeFrom="margin">
                  <wp:posOffset>3930650</wp:posOffset>
                </wp:positionV>
                <wp:extent cx="6516370" cy="1651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16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4A80" w14:textId="77777777" w:rsidR="00655120" w:rsidRPr="00655120" w:rsidRDefault="00655120" w:rsidP="00655120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scribe any financial support for your project coming from other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EB5366" id="Text Box 10" o:spid="_x0000_s1030" type="#_x0000_t202" style="position:absolute;left:0;text-align:left;margin-left:-22.5pt;margin-top:309.5pt;width:513.1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" fillcolor="#d8d8d8 [2732]" stroked="f">
                <v:textbox inset=",0,,0">
                  <w:txbxContent>
                    <w:p w14:paraId="5B6D4A80" w14:textId="77777777" w:rsidR="00655120" w:rsidRPr="00655120" w:rsidRDefault="00655120" w:rsidP="00655120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scribe any financial support for your project coming from other sourc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98AB6C8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1992EE1A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  <w:r w:rsidRPr="0065512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D53D5" wp14:editId="45760000">
                <wp:simplePos x="0" y="0"/>
                <wp:positionH relativeFrom="margin">
                  <wp:posOffset>-285750</wp:posOffset>
                </wp:positionH>
                <wp:positionV relativeFrom="page">
                  <wp:posOffset>5162551</wp:posOffset>
                </wp:positionV>
                <wp:extent cx="651637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5796" w14:textId="77777777" w:rsidR="00655120" w:rsidRPr="00655120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_  $________</w:t>
                            </w:r>
                          </w:p>
                          <w:p w14:paraId="5118F95F" w14:textId="77777777" w:rsidR="00655120" w:rsidRPr="00655120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__________________________  $  _______</w:t>
                            </w:r>
                          </w:p>
                          <w:p w14:paraId="46239039" w14:textId="77777777" w:rsidR="00655120" w:rsidRPr="00007879" w:rsidRDefault="00655120" w:rsidP="00655120">
                            <w:pPr>
                              <w:pStyle w:val="ListParagraph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AD53D5" id="Text Box 11" o:spid="_x0000_s1031" type="#_x0000_t202" style="position:absolute;left:0;text-align:left;margin-left:-22.5pt;margin-top:406.5pt;width:513.1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" filled="f" stroked="f">
                <v:textbox inset=",0,,0">
                  <w:txbxContent>
                    <w:p w14:paraId="65DC5796" w14:textId="77777777" w:rsidR="00655120" w:rsidRPr="00655120" w:rsidRDefault="00655120" w:rsidP="00655120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_  $________</w:t>
                      </w:r>
                    </w:p>
                    <w:p w14:paraId="5118F95F" w14:textId="77777777" w:rsidR="00655120" w:rsidRPr="00655120" w:rsidRDefault="00655120" w:rsidP="00655120">
                      <w:pPr>
                        <w:pStyle w:val="ListParagraph"/>
                        <w:spacing w:line="276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__________________________  $  _______</w:t>
                      </w:r>
                    </w:p>
                    <w:p w14:paraId="46239039" w14:textId="77777777" w:rsidR="00655120" w:rsidRPr="00007879" w:rsidRDefault="00655120" w:rsidP="00655120">
                      <w:pPr>
                        <w:pStyle w:val="ListParagraph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C50DF3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06B4E717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65121F97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  <w:r w:rsidRPr="0065512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ACFDF" wp14:editId="7D358FF9">
                <wp:simplePos x="0" y="0"/>
                <wp:positionH relativeFrom="column">
                  <wp:posOffset>4032250</wp:posOffset>
                </wp:positionH>
                <wp:positionV relativeFrom="page">
                  <wp:posOffset>5638800</wp:posOffset>
                </wp:positionV>
                <wp:extent cx="2199640" cy="1841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54B6E" w14:textId="77777777" w:rsidR="00655120" w:rsidRPr="00655120" w:rsidRDefault="00655120" w:rsidP="00655120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support TOTAL       $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ACFDF" id="Text Box 14" o:spid="_x0000_s1032" type="#_x0000_t202" style="position:absolute;left:0;text-align:left;margin-left:317.5pt;margin-top:444pt;width:173.2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" fillcolor="#d8d8d8 [2732]" stroked="f">
                <v:textbox inset=",0,,0">
                  <w:txbxContent>
                    <w:p w14:paraId="5FA54B6E" w14:textId="77777777" w:rsidR="00655120" w:rsidRPr="00655120" w:rsidRDefault="00655120" w:rsidP="00655120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Other support TOTAL       $ 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52D394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1B8B8193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  <w:r w:rsidRPr="0065512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14E3A" wp14:editId="0082C9D6">
                <wp:simplePos x="0" y="0"/>
                <wp:positionH relativeFrom="column">
                  <wp:posOffset>1708150</wp:posOffset>
                </wp:positionH>
                <wp:positionV relativeFrom="page">
                  <wp:posOffset>6045200</wp:posOffset>
                </wp:positionV>
                <wp:extent cx="4576445" cy="315595"/>
                <wp:effectExtent l="0" t="0" r="14605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31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0F828" w14:textId="77777777" w:rsidR="00655120" w:rsidRDefault="00655120" w:rsidP="00655120">
                            <w:pPr>
                              <w:spacing w:line="276" w:lineRule="auto"/>
                              <w:ind w:left="2160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D0C3E" w14:textId="77777777" w:rsidR="00655120" w:rsidRDefault="00655120" w:rsidP="00655120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14E3A" id="Text Box 16" o:spid="_x0000_s1033" type="#_x0000_t202" style="position:absolute;left:0;text-align:left;margin-left:134.5pt;margin-top:476pt;width:360.35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" filled="f" strokecolor="#7f7f7f [1612]">
                <v:textbox inset=",0,,0">
                  <w:txbxContent>
                    <w:p w14:paraId="6780F828" w14:textId="77777777" w:rsidR="00655120" w:rsidRDefault="00655120" w:rsidP="00655120">
                      <w:pPr>
                        <w:spacing w:line="276" w:lineRule="auto"/>
                        <w:ind w:left="2160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9BD0C3E" w14:textId="77777777" w:rsidR="00655120" w:rsidRDefault="00655120" w:rsidP="00655120"/>
                  </w:txbxContent>
                </v:textbox>
                <w10:wrap anchory="page"/>
              </v:shape>
            </w:pict>
          </mc:Fallback>
        </mc:AlternateContent>
      </w:r>
    </w:p>
    <w:p w14:paraId="51F6AFB5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  <w:r w:rsidRPr="0065512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5C426" wp14:editId="0AC2C27F">
                <wp:simplePos x="0" y="0"/>
                <wp:positionH relativeFrom="column">
                  <wp:posOffset>2129790</wp:posOffset>
                </wp:positionH>
                <wp:positionV relativeFrom="page">
                  <wp:posOffset>6161405</wp:posOffset>
                </wp:positionV>
                <wp:extent cx="4112613" cy="155448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613" cy="155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49CB" w14:textId="77777777" w:rsidR="00655120" w:rsidRPr="00CF0C16" w:rsidRDefault="00655120" w:rsidP="00655120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5512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         TOTAL FUNDING REQUESTED </w:t>
                            </w:r>
                            <w:r w:rsidRPr="006551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not to exceed $2,000)</w:t>
                            </w:r>
                            <w:r w:rsidRPr="000078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78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0C16">
                              <w:rPr>
                                <w:b/>
                                <w:sz w:val="20"/>
                                <w:szCs w:val="20"/>
                              </w:rPr>
                              <w:t>$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5C426" id="Text Box 17" o:spid="_x0000_s1034" type="#_x0000_t202" style="position:absolute;left:0;text-align:left;margin-left:167.7pt;margin-top:485.15pt;width:323.8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" fillcolor="#d8d8d8 [2732]" stroked="f">
                <v:textbox inset=",0,,0">
                  <w:txbxContent>
                    <w:p w14:paraId="38D649CB" w14:textId="77777777" w:rsidR="00655120" w:rsidRPr="00CF0C16" w:rsidRDefault="00655120" w:rsidP="00655120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5512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         TOTAL FUNDING REQUESTED </w:t>
                      </w:r>
                      <w:r w:rsidRPr="006551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(not to exceed $2,000)</w:t>
                      </w:r>
                      <w:r w:rsidRPr="00007879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00787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F0C16">
                        <w:rPr>
                          <w:b/>
                          <w:sz w:val="20"/>
                          <w:szCs w:val="20"/>
                        </w:rPr>
                        <w:t>$ 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BF9249" w14:textId="77777777" w:rsidR="00655120" w:rsidRPr="00655120" w:rsidRDefault="00655120" w:rsidP="00655120">
      <w:pPr>
        <w:pStyle w:val="Subtitle"/>
        <w:rPr>
          <w:rFonts w:ascii="Calibri" w:hAnsi="Calibri" w:cs="Calibri"/>
          <w:b w:val="0"/>
          <w:sz w:val="22"/>
          <w:szCs w:val="22"/>
        </w:rPr>
      </w:pPr>
    </w:p>
    <w:p w14:paraId="188DFC74" w14:textId="46E64163" w:rsidR="00870D6B" w:rsidRDefault="00870D6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14:paraId="35EF240C" w14:textId="632F5355" w:rsidR="00870D6B" w:rsidRPr="00655120" w:rsidRDefault="00870D6B" w:rsidP="00870D6B">
      <w:pPr>
        <w:rPr>
          <w:rFonts w:ascii="Calibri" w:hAnsi="Calibri" w:cs="Calibri"/>
        </w:rPr>
      </w:pPr>
      <w:r w:rsidRPr="00655120">
        <w:rPr>
          <w:rFonts w:ascii="Calibri" w:hAnsi="Calibri" w:cs="Calibri"/>
          <w:noProof/>
          <w:lang w:eastAsia="en-US"/>
        </w:rPr>
        <w:lastRenderedPageBreak/>
        <w:drawing>
          <wp:anchor distT="0" distB="0" distL="114300" distR="114300" simplePos="0" relativeHeight="251674624" behindDoc="1" locked="0" layoutInCell="1" allowOverlap="1" wp14:anchorId="299CD65F" wp14:editId="6B9E30AA">
            <wp:simplePos x="0" y="0"/>
            <wp:positionH relativeFrom="margin">
              <wp:align>center</wp:align>
            </wp:positionH>
            <wp:positionV relativeFrom="page">
              <wp:posOffset>781050</wp:posOffset>
            </wp:positionV>
            <wp:extent cx="1373029" cy="1350587"/>
            <wp:effectExtent l="0" t="0" r="0" b="2540"/>
            <wp:wrapTight wrapText="bothSides">
              <wp:wrapPolygon edited="0">
                <wp:start x="8692" y="0"/>
                <wp:lineTo x="6594" y="610"/>
                <wp:lineTo x="1199" y="4267"/>
                <wp:lineTo x="0" y="9754"/>
                <wp:lineTo x="0" y="10668"/>
                <wp:lineTo x="899" y="15545"/>
                <wp:lineTo x="4796" y="19812"/>
                <wp:lineTo x="7793" y="21336"/>
                <wp:lineTo x="13188" y="21336"/>
                <wp:lineTo x="16185" y="19812"/>
                <wp:lineTo x="20381" y="15545"/>
                <wp:lineTo x="21280" y="10058"/>
                <wp:lineTo x="20081" y="4267"/>
                <wp:lineTo x="14387" y="610"/>
                <wp:lineTo x="12289" y="0"/>
                <wp:lineTo x="8692" y="0"/>
              </wp:wrapPolygon>
            </wp:wrapTight>
            <wp:docPr id="4" name="Picture 6" descr="../Logos/UWLGRADSTUDI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ogos/UWLGRADSTUDIE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29" cy="13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6A884" w14:textId="77777777" w:rsidR="00870D6B" w:rsidRPr="00655120" w:rsidRDefault="00870D6B" w:rsidP="00870D6B">
      <w:pPr>
        <w:rPr>
          <w:rFonts w:ascii="Calibri" w:hAnsi="Calibri" w:cs="Calibri"/>
        </w:rPr>
      </w:pPr>
    </w:p>
    <w:p w14:paraId="5BBBA6B8" w14:textId="77777777" w:rsidR="00870D6B" w:rsidRPr="00655120" w:rsidRDefault="00870D6B" w:rsidP="00870D6B">
      <w:pPr>
        <w:rPr>
          <w:rFonts w:ascii="Calibri" w:hAnsi="Calibri" w:cs="Calibri"/>
        </w:rPr>
      </w:pPr>
    </w:p>
    <w:p w14:paraId="48F7C7B8" w14:textId="77777777" w:rsidR="00870D6B" w:rsidRPr="00655120" w:rsidRDefault="00870D6B" w:rsidP="00870D6B">
      <w:pPr>
        <w:rPr>
          <w:rFonts w:ascii="Calibri" w:hAnsi="Calibri" w:cs="Calibri"/>
        </w:rPr>
      </w:pPr>
    </w:p>
    <w:p w14:paraId="474C6E1C" w14:textId="77777777" w:rsidR="00870D6B" w:rsidRDefault="00870D6B" w:rsidP="00870D6B">
      <w:pPr>
        <w:ind w:left="389" w:right="376"/>
        <w:jc w:val="center"/>
        <w:rPr>
          <w:rFonts w:ascii="Calibri" w:hAnsi="Calibri" w:cs="Calibri"/>
          <w:b/>
          <w:bCs/>
          <w:spacing w:val="-1"/>
          <w:sz w:val="24"/>
          <w:szCs w:val="24"/>
        </w:rPr>
      </w:pPr>
    </w:p>
    <w:p w14:paraId="73FC8AB7" w14:textId="77777777" w:rsidR="00870D6B" w:rsidRDefault="00870D6B" w:rsidP="00870D6B">
      <w:pPr>
        <w:ind w:left="389" w:right="376"/>
        <w:jc w:val="center"/>
        <w:rPr>
          <w:rFonts w:ascii="Calibri" w:hAnsi="Calibri" w:cs="Calibri"/>
          <w:b/>
          <w:bCs/>
          <w:spacing w:val="-1"/>
          <w:sz w:val="24"/>
          <w:szCs w:val="24"/>
        </w:rPr>
      </w:pPr>
    </w:p>
    <w:p w14:paraId="6E3A2D16" w14:textId="77777777" w:rsidR="00870D6B" w:rsidRDefault="00870D6B" w:rsidP="00870D6B">
      <w:pPr>
        <w:ind w:left="389" w:right="376"/>
        <w:jc w:val="center"/>
        <w:rPr>
          <w:rFonts w:ascii="Calibri" w:hAnsi="Calibri" w:cs="Calibri"/>
          <w:b/>
          <w:bCs/>
          <w:spacing w:val="-1"/>
          <w:sz w:val="24"/>
          <w:szCs w:val="24"/>
        </w:rPr>
      </w:pPr>
    </w:p>
    <w:p w14:paraId="0A673F2C" w14:textId="3A627548" w:rsidR="00D033FE" w:rsidRPr="00870D6B" w:rsidRDefault="00870D6B" w:rsidP="00870D6B">
      <w:pPr>
        <w:ind w:left="389" w:right="376"/>
        <w:jc w:val="center"/>
        <w:rPr>
          <w:rFonts w:ascii="Calibri" w:hAnsi="Calibri" w:cs="Calibri"/>
          <w:b/>
          <w:bCs/>
          <w:sz w:val="24"/>
          <w:szCs w:val="24"/>
        </w:rPr>
      </w:pPr>
      <w:r w:rsidRPr="00870D6B">
        <w:rPr>
          <w:rFonts w:ascii="Calibri" w:hAnsi="Calibri" w:cs="Calibri"/>
          <w:b/>
          <w:bCs/>
          <w:spacing w:val="-1"/>
          <w:sz w:val="24"/>
          <w:szCs w:val="24"/>
        </w:rPr>
        <w:t>Interdisciplinary Project Grants</w:t>
      </w:r>
    </w:p>
    <w:p w14:paraId="665883E5" w14:textId="7F238894" w:rsidR="00DD21AE" w:rsidRPr="00870D6B" w:rsidRDefault="00870D6B" w:rsidP="00FB18D4">
      <w:pPr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PROPOSAL NARRATIVE</w:t>
      </w:r>
    </w:p>
    <w:p w14:paraId="5C58DC8B" w14:textId="77777777" w:rsidR="00FB18D4" w:rsidRPr="00655120" w:rsidRDefault="00FB18D4" w:rsidP="000A2599">
      <w:pPr>
        <w:rPr>
          <w:rFonts w:ascii="Calibri" w:hAnsi="Calibri" w:cs="Calibri"/>
        </w:rPr>
      </w:pPr>
    </w:p>
    <w:p w14:paraId="6CC8C52D" w14:textId="109DAEBC" w:rsidR="00DD21AE" w:rsidRPr="00655120" w:rsidRDefault="00DD21AE" w:rsidP="000A2599">
      <w:pPr>
        <w:rPr>
          <w:rFonts w:ascii="Calibri" w:hAnsi="Calibri" w:cs="Calibri"/>
        </w:rPr>
      </w:pPr>
      <w:r w:rsidRPr="00655120">
        <w:rPr>
          <w:rFonts w:ascii="Calibri" w:hAnsi="Calibri" w:cs="Calibri"/>
        </w:rPr>
        <w:t xml:space="preserve">In no more than 2 double-spaced pages, describe the </w:t>
      </w:r>
      <w:r w:rsidR="00F04C76" w:rsidRPr="00655120">
        <w:rPr>
          <w:rFonts w:ascii="Calibri" w:hAnsi="Calibri" w:cs="Calibri"/>
        </w:rPr>
        <w:t xml:space="preserve">project you are planning. </w:t>
      </w:r>
      <w:r w:rsidRPr="00655120">
        <w:rPr>
          <w:rFonts w:ascii="Calibri" w:hAnsi="Calibri" w:cs="Calibri"/>
        </w:rPr>
        <w:t xml:space="preserve"> In the proposal, be sure to answer the following questions:</w:t>
      </w:r>
    </w:p>
    <w:p w14:paraId="6D413925" w14:textId="77777777" w:rsidR="00DD21AE" w:rsidRPr="00655120" w:rsidRDefault="00DD21AE" w:rsidP="000A2599">
      <w:pPr>
        <w:rPr>
          <w:rFonts w:ascii="Calibri" w:hAnsi="Calibri" w:cs="Calibri"/>
        </w:rPr>
      </w:pPr>
    </w:p>
    <w:p w14:paraId="7A3A2C8F" w14:textId="283418C2" w:rsidR="00DD21AE" w:rsidRPr="00655120" w:rsidRDefault="00B63119" w:rsidP="00715DF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55120">
        <w:rPr>
          <w:rFonts w:ascii="Calibri" w:hAnsi="Calibri" w:cs="Calibri"/>
        </w:rPr>
        <w:t>What is the project</w:t>
      </w:r>
      <w:r w:rsidR="00DD21AE" w:rsidRPr="00655120">
        <w:rPr>
          <w:rFonts w:ascii="Calibri" w:hAnsi="Calibri" w:cs="Calibri"/>
        </w:rPr>
        <w:t>?</w:t>
      </w:r>
      <w:r w:rsidR="00B40456" w:rsidRPr="00655120">
        <w:rPr>
          <w:rFonts w:ascii="Calibri" w:hAnsi="Calibri" w:cs="Calibri"/>
        </w:rPr>
        <w:t xml:space="preserve"> Explain how it meets </w:t>
      </w:r>
      <w:r w:rsidR="00870D6B">
        <w:rPr>
          <w:rFonts w:ascii="Calibri" w:hAnsi="Calibri" w:cs="Calibri"/>
        </w:rPr>
        <w:t xml:space="preserve">the </w:t>
      </w:r>
      <w:r w:rsidR="00C06B6A">
        <w:rPr>
          <w:rFonts w:ascii="Calibri" w:hAnsi="Calibri" w:cs="Calibri"/>
          <w:b/>
        </w:rPr>
        <w:t>funding priorities</w:t>
      </w:r>
      <w:r w:rsidR="00870D6B">
        <w:rPr>
          <w:rFonts w:ascii="Calibri" w:hAnsi="Calibri" w:cs="Calibri"/>
        </w:rPr>
        <w:t xml:space="preserve"> listed in the program description</w:t>
      </w:r>
      <w:r w:rsidR="00CB7000">
        <w:rPr>
          <w:rFonts w:ascii="Calibri" w:hAnsi="Calibri" w:cs="Calibri"/>
        </w:rPr>
        <w:t>.</w:t>
      </w:r>
      <w:r w:rsidR="002C0B54">
        <w:rPr>
          <w:rFonts w:ascii="Calibri" w:hAnsi="Calibri" w:cs="Calibri"/>
        </w:rPr>
        <w:t xml:space="preserve"> </w:t>
      </w:r>
    </w:p>
    <w:p w14:paraId="24CC6E59" w14:textId="77777777" w:rsidR="00DD21AE" w:rsidRPr="00655120" w:rsidRDefault="00DD21AE" w:rsidP="00DD21AE">
      <w:pPr>
        <w:pStyle w:val="ListParagraph"/>
        <w:rPr>
          <w:rFonts w:ascii="Calibri" w:hAnsi="Calibri" w:cs="Calibri"/>
        </w:rPr>
      </w:pPr>
    </w:p>
    <w:p w14:paraId="790C9B80" w14:textId="0EF7E5B2" w:rsidR="00F04C76" w:rsidRPr="00655120" w:rsidRDefault="007F1F67" w:rsidP="000A259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55120">
        <w:rPr>
          <w:rFonts w:ascii="Calibri" w:hAnsi="Calibri" w:cs="Calibri"/>
        </w:rPr>
        <w:t xml:space="preserve">How will you make </w:t>
      </w:r>
      <w:r w:rsidR="00CB7000">
        <w:rPr>
          <w:rFonts w:ascii="Calibri" w:hAnsi="Calibri" w:cs="Calibri"/>
        </w:rPr>
        <w:t>participants</w:t>
      </w:r>
      <w:r w:rsidRPr="00655120">
        <w:rPr>
          <w:rFonts w:ascii="Calibri" w:hAnsi="Calibri" w:cs="Calibri"/>
        </w:rPr>
        <w:t xml:space="preserve"> aware of the activity</w:t>
      </w:r>
      <w:r w:rsidR="00CB7000">
        <w:rPr>
          <w:rFonts w:ascii="Calibri" w:hAnsi="Calibri" w:cs="Calibri"/>
        </w:rPr>
        <w:t xml:space="preserve"> you are planning</w:t>
      </w:r>
      <w:r w:rsidRPr="00655120">
        <w:rPr>
          <w:rFonts w:ascii="Calibri" w:hAnsi="Calibri" w:cs="Calibri"/>
        </w:rPr>
        <w:t>?</w:t>
      </w:r>
    </w:p>
    <w:p w14:paraId="5D196895" w14:textId="77777777" w:rsidR="00F04C76" w:rsidRPr="00655120" w:rsidRDefault="00F04C76" w:rsidP="00F04C76">
      <w:pPr>
        <w:pStyle w:val="ListParagraph"/>
        <w:rPr>
          <w:rFonts w:ascii="Calibri" w:hAnsi="Calibri" w:cs="Calibri"/>
        </w:rPr>
      </w:pPr>
    </w:p>
    <w:p w14:paraId="177EF747" w14:textId="01799EE6" w:rsidR="006013B0" w:rsidRPr="00655120" w:rsidRDefault="00F04C76" w:rsidP="000A259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55120">
        <w:rPr>
          <w:rFonts w:ascii="Calibri" w:hAnsi="Calibri" w:cs="Calibri"/>
        </w:rPr>
        <w:t xml:space="preserve">Provide a timeline for </w:t>
      </w:r>
      <w:r w:rsidR="00CB7000">
        <w:rPr>
          <w:rFonts w:ascii="Calibri" w:hAnsi="Calibri" w:cs="Calibri"/>
        </w:rPr>
        <w:t xml:space="preserve">the steps you will take to complete </w:t>
      </w:r>
      <w:r w:rsidR="00D033FE" w:rsidRPr="00655120">
        <w:rPr>
          <w:rFonts w:ascii="Calibri" w:hAnsi="Calibri" w:cs="Calibri"/>
        </w:rPr>
        <w:t>your project</w:t>
      </w:r>
      <w:r w:rsidRPr="00655120">
        <w:rPr>
          <w:rFonts w:ascii="Calibri" w:hAnsi="Calibri" w:cs="Calibri"/>
        </w:rPr>
        <w:t>.</w:t>
      </w:r>
      <w:r w:rsidR="00CB7000">
        <w:rPr>
          <w:rFonts w:ascii="Calibri" w:hAnsi="Calibri" w:cs="Calibri"/>
        </w:rPr>
        <w:t xml:space="preserve"> </w:t>
      </w:r>
      <w:r w:rsidR="008C03E8">
        <w:rPr>
          <w:rFonts w:ascii="Calibri" w:hAnsi="Calibri" w:cs="Calibri"/>
        </w:rPr>
        <w:t>For example: W</w:t>
      </w:r>
      <w:r w:rsidR="002C0B54">
        <w:rPr>
          <w:rFonts w:ascii="Calibri" w:hAnsi="Calibri" w:cs="Calibri"/>
        </w:rPr>
        <w:t xml:space="preserve">ho is involved in planning? When will you reserve a room or other campus space, order catering, get posters designed and printed? How can you share information about the event on social media? </w:t>
      </w:r>
      <w:r w:rsidR="00CB7000">
        <w:rPr>
          <w:rFonts w:ascii="Calibri" w:hAnsi="Calibri" w:cs="Calibri"/>
        </w:rPr>
        <w:t>What assistance will you need from the Graduate Studies Office?</w:t>
      </w:r>
    </w:p>
    <w:p w14:paraId="352EBD1A" w14:textId="74CA6726" w:rsidR="00F04C76" w:rsidRPr="00655120" w:rsidRDefault="0043394B" w:rsidP="00D033FE">
      <w:pPr>
        <w:pStyle w:val="ListParagraph"/>
        <w:rPr>
          <w:rFonts w:ascii="Calibri" w:hAnsi="Calibri" w:cs="Calibri"/>
        </w:rPr>
      </w:pPr>
      <w:r w:rsidRPr="00655120">
        <w:rPr>
          <w:rFonts w:ascii="Calibri" w:hAnsi="Calibri" w:cs="Calibri"/>
        </w:rPr>
        <w:t xml:space="preserve"> </w:t>
      </w:r>
    </w:p>
    <w:sdt>
      <w:sdtPr>
        <w:rPr>
          <w:rFonts w:ascii="Calibri" w:hAnsi="Calibri" w:cs="Calibri"/>
        </w:rPr>
        <w:tag w:val="Summarize the goal of your summer project, as described in your proposal. "/>
        <w:id w:val="966318944"/>
        <w:placeholder>
          <w:docPart w:val="75AFEB24AB324B9EAED129924D4A152F"/>
        </w:placeholder>
        <w:showingPlcHdr/>
        <w15:color w:val="000000"/>
      </w:sdtPr>
      <w:sdtEndPr/>
      <w:sdtContent>
        <w:p w14:paraId="1C50FF09" w14:textId="77777777" w:rsidR="000D0BD2" w:rsidRPr="00655120" w:rsidRDefault="000D0BD2" w:rsidP="000D0BD2">
          <w:pPr>
            <w:rPr>
              <w:rFonts w:ascii="Calibri" w:hAnsi="Calibri" w:cs="Calibri"/>
            </w:rPr>
          </w:pPr>
          <w:r w:rsidRPr="00655120">
            <w:rPr>
              <w:rStyle w:val="PlaceholderText"/>
              <w:rFonts w:ascii="Calibri" w:hAnsi="Calibri" w:cs="Calibri"/>
            </w:rPr>
            <w:t>Click here to enter text.</w:t>
          </w:r>
        </w:p>
      </w:sdtContent>
    </w:sdt>
    <w:p w14:paraId="34D28629" w14:textId="77777777" w:rsidR="000E375E" w:rsidRPr="00655120" w:rsidRDefault="000E375E" w:rsidP="000E375E">
      <w:pPr>
        <w:pStyle w:val="ListParagraph"/>
        <w:rPr>
          <w:rFonts w:ascii="Calibri" w:hAnsi="Calibri" w:cs="Calibri"/>
        </w:rPr>
      </w:pPr>
    </w:p>
    <w:p w14:paraId="2A19A4C3" w14:textId="77777777" w:rsidR="000E375E" w:rsidRPr="00655120" w:rsidRDefault="000E375E" w:rsidP="000E375E">
      <w:pPr>
        <w:pStyle w:val="ListParagraph"/>
        <w:rPr>
          <w:rFonts w:ascii="Calibri" w:hAnsi="Calibri" w:cs="Calibri"/>
        </w:rPr>
      </w:pPr>
    </w:p>
    <w:p w14:paraId="2DC4D422" w14:textId="5FC5344E" w:rsidR="000E375E" w:rsidRPr="00655120" w:rsidRDefault="000E375E" w:rsidP="000E375E">
      <w:p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</w:p>
    <w:p w14:paraId="7710593D" w14:textId="77777777" w:rsidR="00394776" w:rsidRPr="00655120" w:rsidRDefault="00394776" w:rsidP="000A2599">
      <w:pPr>
        <w:rPr>
          <w:rFonts w:ascii="Calibri" w:hAnsi="Calibri" w:cs="Calibri"/>
        </w:rPr>
      </w:pPr>
    </w:p>
    <w:p w14:paraId="493C619C" w14:textId="77777777" w:rsidR="00394776" w:rsidRPr="00655120" w:rsidRDefault="00394776" w:rsidP="000A2599">
      <w:pPr>
        <w:rPr>
          <w:rFonts w:ascii="Calibri" w:hAnsi="Calibri" w:cs="Calibri"/>
        </w:rPr>
      </w:pPr>
    </w:p>
    <w:sectPr w:rsidR="00394776" w:rsidRPr="006551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37993" w14:textId="77777777" w:rsidR="00266AE8" w:rsidRDefault="00266AE8" w:rsidP="007F27CC">
      <w:r>
        <w:separator/>
      </w:r>
    </w:p>
  </w:endnote>
  <w:endnote w:type="continuationSeparator" w:id="0">
    <w:p w14:paraId="67D87070" w14:textId="77777777" w:rsidR="00266AE8" w:rsidRDefault="00266AE8" w:rsidP="007F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7F00" w14:textId="77777777" w:rsidR="007F27CC" w:rsidRDefault="007F2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CFB7" w14:textId="77777777" w:rsidR="007F27CC" w:rsidRDefault="007F2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FD609" w14:textId="77777777" w:rsidR="007F27CC" w:rsidRDefault="007F2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AA70" w14:textId="77777777" w:rsidR="00266AE8" w:rsidRDefault="00266AE8" w:rsidP="007F27CC">
      <w:r>
        <w:separator/>
      </w:r>
    </w:p>
  </w:footnote>
  <w:footnote w:type="continuationSeparator" w:id="0">
    <w:p w14:paraId="69847FC0" w14:textId="77777777" w:rsidR="00266AE8" w:rsidRDefault="00266AE8" w:rsidP="007F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6789" w14:textId="77777777" w:rsidR="007F27CC" w:rsidRDefault="007F2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08CD" w14:textId="462BCBE2" w:rsidR="007F27CC" w:rsidRDefault="007F2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C8F5" w14:textId="77777777" w:rsidR="007F27CC" w:rsidRDefault="007F2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466"/>
    <w:multiLevelType w:val="hybridMultilevel"/>
    <w:tmpl w:val="A2BE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87F01"/>
    <w:multiLevelType w:val="hybridMultilevel"/>
    <w:tmpl w:val="3D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99"/>
    <w:rsid w:val="00003B90"/>
    <w:rsid w:val="00036CE8"/>
    <w:rsid w:val="000478CB"/>
    <w:rsid w:val="000A2599"/>
    <w:rsid w:val="000A6630"/>
    <w:rsid w:val="000D0BD2"/>
    <w:rsid w:val="000D4145"/>
    <w:rsid w:val="000E375E"/>
    <w:rsid w:val="001149C7"/>
    <w:rsid w:val="001E26F6"/>
    <w:rsid w:val="00207203"/>
    <w:rsid w:val="00212772"/>
    <w:rsid w:val="00236EE8"/>
    <w:rsid w:val="00266AE8"/>
    <w:rsid w:val="002C0B54"/>
    <w:rsid w:val="003924E1"/>
    <w:rsid w:val="00392807"/>
    <w:rsid w:val="00394776"/>
    <w:rsid w:val="00407C85"/>
    <w:rsid w:val="00422AFB"/>
    <w:rsid w:val="0043394B"/>
    <w:rsid w:val="00471762"/>
    <w:rsid w:val="004A68BB"/>
    <w:rsid w:val="00557419"/>
    <w:rsid w:val="00583026"/>
    <w:rsid w:val="005B34A8"/>
    <w:rsid w:val="006013B0"/>
    <w:rsid w:val="0061445B"/>
    <w:rsid w:val="00617A45"/>
    <w:rsid w:val="00655120"/>
    <w:rsid w:val="006B263B"/>
    <w:rsid w:val="006B3D77"/>
    <w:rsid w:val="00715DF6"/>
    <w:rsid w:val="007357D0"/>
    <w:rsid w:val="0076414C"/>
    <w:rsid w:val="007F1F67"/>
    <w:rsid w:val="007F27CC"/>
    <w:rsid w:val="008108B1"/>
    <w:rsid w:val="0083633B"/>
    <w:rsid w:val="008547F2"/>
    <w:rsid w:val="00870D6B"/>
    <w:rsid w:val="00881B40"/>
    <w:rsid w:val="00884B6D"/>
    <w:rsid w:val="00886060"/>
    <w:rsid w:val="008C03E8"/>
    <w:rsid w:val="008C0A38"/>
    <w:rsid w:val="008E79AC"/>
    <w:rsid w:val="008F13C3"/>
    <w:rsid w:val="009064B8"/>
    <w:rsid w:val="00A2136F"/>
    <w:rsid w:val="00A94D3A"/>
    <w:rsid w:val="00AC61BB"/>
    <w:rsid w:val="00AD174B"/>
    <w:rsid w:val="00AE5A07"/>
    <w:rsid w:val="00AE7D7C"/>
    <w:rsid w:val="00B17894"/>
    <w:rsid w:val="00B40456"/>
    <w:rsid w:val="00B63119"/>
    <w:rsid w:val="00B64F2C"/>
    <w:rsid w:val="00BA1254"/>
    <w:rsid w:val="00BE2FD5"/>
    <w:rsid w:val="00C06B6A"/>
    <w:rsid w:val="00C46DD5"/>
    <w:rsid w:val="00C8094A"/>
    <w:rsid w:val="00CB7000"/>
    <w:rsid w:val="00CC78BF"/>
    <w:rsid w:val="00CF46A1"/>
    <w:rsid w:val="00D033FE"/>
    <w:rsid w:val="00D16A99"/>
    <w:rsid w:val="00D23B6E"/>
    <w:rsid w:val="00D5083D"/>
    <w:rsid w:val="00D548DF"/>
    <w:rsid w:val="00DD21AE"/>
    <w:rsid w:val="00EA5E63"/>
    <w:rsid w:val="00F04C76"/>
    <w:rsid w:val="00F205F7"/>
    <w:rsid w:val="00FB18D4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655120"/>
    <w:pPr>
      <w:jc w:val="center"/>
    </w:pPr>
    <w:rPr>
      <w:rFonts w:ascii="Univers" w:eastAsia="Times New Roman" w:hAnsi="Univers" w:cs="Times New Roman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55120"/>
    <w:rPr>
      <w:rFonts w:ascii="Univers" w:eastAsia="Times New Roman" w:hAnsi="Univers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CC"/>
  </w:style>
  <w:style w:type="paragraph" w:styleId="Footer">
    <w:name w:val="footer"/>
    <w:basedOn w:val="Normal"/>
    <w:link w:val="Foot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CC"/>
  </w:style>
  <w:style w:type="character" w:styleId="FollowedHyperlink">
    <w:name w:val="FollowedHyperlink"/>
    <w:basedOn w:val="DefaultParagraphFont"/>
    <w:uiPriority w:val="99"/>
    <w:semiHidden/>
    <w:unhideWhenUsed/>
    <w:rsid w:val="00D23B6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3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wlax.edu/graduate-studies/current-graduate-students/grants/interdisciplinary-projects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C576AF66A4792BC6A1F79608E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F8C4-A716-4522-BA31-FCEB62887EBA}"/>
      </w:docPartPr>
      <w:docPartBody>
        <w:p w:rsidR="00887C87" w:rsidRDefault="00806B20" w:rsidP="00806B20">
          <w:pPr>
            <w:pStyle w:val="8B6C576AF66A4792BC6A1F79608EFB22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CDE4BE5A42CD491FA4CD45A893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C462-10A6-4585-AAB5-F1F2B8AA85BA}"/>
      </w:docPartPr>
      <w:docPartBody>
        <w:p w:rsidR="00887C87" w:rsidRDefault="00806B20" w:rsidP="00806B20">
          <w:pPr>
            <w:pStyle w:val="CDE4BE5A42CD491FA4CD45A8937BDD89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E60B775840C540F0B6F25CF8B583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8758-FE20-4C58-B2C4-7FF6CA8DB989}"/>
      </w:docPartPr>
      <w:docPartBody>
        <w:p w:rsidR="00887C87" w:rsidRDefault="00806B20" w:rsidP="00806B20">
          <w:pPr>
            <w:pStyle w:val="E60B775840C540F0B6F25CF8B583CF9D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614C8221C31E4635B516CC09AD05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A230-29BF-4054-A811-C3D3D9A1D7D5}"/>
      </w:docPartPr>
      <w:docPartBody>
        <w:p w:rsidR="00887C87" w:rsidRDefault="00806B20" w:rsidP="00806B20">
          <w:pPr>
            <w:pStyle w:val="614C8221C31E4635B516CC09AD05F1C1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634070C5E474B3B809183998E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379-7D43-4F7A-9C39-5E342FE5ED48}"/>
      </w:docPartPr>
      <w:docPartBody>
        <w:p w:rsidR="00887C87" w:rsidRDefault="00806B20" w:rsidP="00806B20">
          <w:pPr>
            <w:pStyle w:val="7634070C5E474B3B809183998EC9B210"/>
          </w:pPr>
          <w:r w:rsidRPr="00BE1AC1">
            <w:rPr>
              <w:rStyle w:val="PlaceholderText"/>
            </w:rPr>
            <w:t>Click here to enter text.</w:t>
          </w:r>
        </w:p>
      </w:docPartBody>
    </w:docPart>
    <w:docPart>
      <w:docPartPr>
        <w:name w:val="75AFEB24AB324B9EAED129924D4A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C4BD-84E3-484E-9D44-E9C7C29DD398}"/>
      </w:docPartPr>
      <w:docPartBody>
        <w:p w:rsidR="00EF6272" w:rsidRDefault="001319EE" w:rsidP="001319EE">
          <w:pPr>
            <w:pStyle w:val="75AFEB24AB324B9EAED129924D4A152F"/>
          </w:pPr>
          <w:r w:rsidRPr="00BE1A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0"/>
    <w:rsid w:val="001319EE"/>
    <w:rsid w:val="0027211B"/>
    <w:rsid w:val="003C5AFF"/>
    <w:rsid w:val="00422124"/>
    <w:rsid w:val="005E2F48"/>
    <w:rsid w:val="00806B20"/>
    <w:rsid w:val="008814C6"/>
    <w:rsid w:val="00887C87"/>
    <w:rsid w:val="00A529AF"/>
    <w:rsid w:val="00E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9EE"/>
    <w:rPr>
      <w:color w:val="808080"/>
    </w:rPr>
  </w:style>
  <w:style w:type="paragraph" w:customStyle="1" w:styleId="8B6C576AF66A4792BC6A1F79608EFB22">
    <w:name w:val="8B6C576AF66A4792BC6A1F79608EFB22"/>
    <w:rsid w:val="00806B20"/>
  </w:style>
  <w:style w:type="paragraph" w:customStyle="1" w:styleId="CDE4BE5A42CD491FA4CD45A8937BDD89">
    <w:name w:val="CDE4BE5A42CD491FA4CD45A8937BDD89"/>
    <w:rsid w:val="00806B20"/>
  </w:style>
  <w:style w:type="paragraph" w:customStyle="1" w:styleId="E60B775840C540F0B6F25CF8B583CF9D">
    <w:name w:val="E60B775840C540F0B6F25CF8B583CF9D"/>
    <w:rsid w:val="00806B20"/>
  </w:style>
  <w:style w:type="paragraph" w:customStyle="1" w:styleId="614C8221C31E4635B516CC09AD05F1C1">
    <w:name w:val="614C8221C31E4635B516CC09AD05F1C1"/>
    <w:rsid w:val="00806B20"/>
  </w:style>
  <w:style w:type="paragraph" w:customStyle="1" w:styleId="7634070C5E474B3B809183998EC9B210">
    <w:name w:val="7634070C5E474B3B809183998EC9B210"/>
    <w:rsid w:val="00806B20"/>
  </w:style>
  <w:style w:type="paragraph" w:customStyle="1" w:styleId="4A48783CDC9D447D90F6451A14DEDC61">
    <w:name w:val="4A48783CDC9D447D90F6451A14DEDC61"/>
    <w:rsid w:val="00A529AF"/>
  </w:style>
  <w:style w:type="paragraph" w:customStyle="1" w:styleId="0B78D981CFAE4AB684AECED85026B12F">
    <w:name w:val="0B78D981CFAE4AB684AECED85026B12F"/>
    <w:rsid w:val="00A529AF"/>
  </w:style>
  <w:style w:type="paragraph" w:customStyle="1" w:styleId="75AFEB24AB324B9EAED129924D4A152F">
    <w:name w:val="75AFEB24AB324B9EAED129924D4A152F"/>
    <w:rsid w:val="00131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EE45-9D7D-4C8B-8BE6-BFF0F4D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Meredith Thomsen</cp:lastModifiedBy>
  <cp:revision>5</cp:revision>
  <dcterms:created xsi:type="dcterms:W3CDTF">2019-05-09T17:06:00Z</dcterms:created>
  <dcterms:modified xsi:type="dcterms:W3CDTF">2019-05-10T20:12:00Z</dcterms:modified>
</cp:coreProperties>
</file>